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AB" w:rsidRDefault="007029AB" w:rsidP="007029AB">
      <w:pPr>
        <w:pStyle w:val="a3"/>
        <w:jc w:val="center"/>
        <w:rPr>
          <w:rStyle w:val="a4"/>
          <w:sz w:val="22"/>
          <w:szCs w:val="22"/>
        </w:rPr>
      </w:pPr>
      <w:r w:rsidRPr="009C2716">
        <w:rPr>
          <w:rStyle w:val="a4"/>
          <w:sz w:val="22"/>
          <w:szCs w:val="22"/>
        </w:rPr>
        <w:t xml:space="preserve">Технологическая карта урока </w:t>
      </w:r>
      <w:r w:rsidR="00E247F3">
        <w:rPr>
          <w:rStyle w:val="a4"/>
          <w:sz w:val="22"/>
          <w:szCs w:val="22"/>
        </w:rPr>
        <w:t>испанского языка</w:t>
      </w:r>
      <w:r w:rsidRPr="009C2716">
        <w:rPr>
          <w:rStyle w:val="a4"/>
          <w:sz w:val="22"/>
          <w:szCs w:val="22"/>
        </w:rPr>
        <w:t xml:space="preserve"> в</w:t>
      </w:r>
      <w:r w:rsidR="00E247F3">
        <w:rPr>
          <w:rStyle w:val="a4"/>
          <w:sz w:val="22"/>
          <w:szCs w:val="22"/>
        </w:rPr>
        <w:t xml:space="preserve"> 6</w:t>
      </w:r>
      <w:r>
        <w:rPr>
          <w:rStyle w:val="a4"/>
          <w:sz w:val="22"/>
          <w:szCs w:val="22"/>
        </w:rPr>
        <w:t xml:space="preserve"> </w:t>
      </w:r>
      <w:r w:rsidRPr="009C2716">
        <w:rPr>
          <w:rStyle w:val="a4"/>
          <w:sz w:val="22"/>
          <w:szCs w:val="22"/>
        </w:rPr>
        <w:t xml:space="preserve"> классе</w:t>
      </w:r>
      <w:r w:rsidR="00E247F3">
        <w:rPr>
          <w:rStyle w:val="a4"/>
          <w:sz w:val="22"/>
          <w:szCs w:val="22"/>
        </w:rPr>
        <w:t xml:space="preserve"> по ФГОС</w:t>
      </w:r>
    </w:p>
    <w:p w:rsidR="00BA033B" w:rsidRDefault="00BA033B" w:rsidP="00BA033B">
      <w:pPr>
        <w:pStyle w:val="a3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Ф.И.О. учителя: </w:t>
      </w:r>
      <w:r w:rsidRPr="00993F20">
        <w:rPr>
          <w:rStyle w:val="a4"/>
          <w:b w:val="0"/>
          <w:sz w:val="22"/>
          <w:szCs w:val="22"/>
        </w:rPr>
        <w:t>Мосейчук Раиса Викторовна</w:t>
      </w:r>
    </w:p>
    <w:p w:rsidR="00993F20" w:rsidRDefault="00993F20" w:rsidP="00BA033B">
      <w:pPr>
        <w:pStyle w:val="a3"/>
        <w:rPr>
          <w:rStyle w:val="a4"/>
          <w:b w:val="0"/>
          <w:sz w:val="22"/>
          <w:szCs w:val="22"/>
        </w:rPr>
      </w:pPr>
      <w:r>
        <w:rPr>
          <w:rStyle w:val="a4"/>
          <w:sz w:val="22"/>
          <w:szCs w:val="22"/>
        </w:rPr>
        <w:t xml:space="preserve">Должность: </w:t>
      </w:r>
      <w:r w:rsidRPr="00993F20">
        <w:rPr>
          <w:rStyle w:val="a4"/>
          <w:b w:val="0"/>
          <w:sz w:val="22"/>
          <w:szCs w:val="22"/>
        </w:rPr>
        <w:t>учитель английского и испанского языков</w:t>
      </w:r>
    </w:p>
    <w:p w:rsidR="00993F20" w:rsidRDefault="00993F20" w:rsidP="00BA033B">
      <w:pPr>
        <w:pStyle w:val="a3"/>
        <w:rPr>
          <w:rStyle w:val="a4"/>
          <w:sz w:val="22"/>
          <w:szCs w:val="22"/>
        </w:rPr>
      </w:pPr>
      <w:r w:rsidRPr="00993F20">
        <w:rPr>
          <w:rStyle w:val="a4"/>
          <w:sz w:val="22"/>
          <w:szCs w:val="22"/>
        </w:rPr>
        <w:t xml:space="preserve">Место работы: </w:t>
      </w:r>
      <w:r>
        <w:rPr>
          <w:rStyle w:val="a4"/>
          <w:b w:val="0"/>
          <w:sz w:val="22"/>
          <w:szCs w:val="22"/>
        </w:rPr>
        <w:t>филиал МАОУ "Аромашевская СОШ им. В,Д. Кармацкого" Юрминская СОШ</w:t>
      </w:r>
    </w:p>
    <w:p w:rsidR="007029AB" w:rsidRPr="009C2716" w:rsidRDefault="007029AB" w:rsidP="007029AB">
      <w:pPr>
        <w:pStyle w:val="a3"/>
        <w:tabs>
          <w:tab w:val="left" w:pos="4650"/>
        </w:tabs>
        <w:rPr>
          <w:sz w:val="22"/>
          <w:szCs w:val="22"/>
        </w:rPr>
      </w:pPr>
      <w:r w:rsidRPr="009C2716">
        <w:rPr>
          <w:rStyle w:val="a4"/>
          <w:sz w:val="22"/>
          <w:szCs w:val="22"/>
        </w:rPr>
        <w:t xml:space="preserve"> </w:t>
      </w:r>
      <w:r>
        <w:rPr>
          <w:rStyle w:val="a4"/>
          <w:sz w:val="22"/>
          <w:szCs w:val="22"/>
        </w:rPr>
        <w:t>Тема урока</w:t>
      </w:r>
      <w:r w:rsidR="00993F20">
        <w:rPr>
          <w:rStyle w:val="a4"/>
          <w:sz w:val="22"/>
          <w:szCs w:val="22"/>
        </w:rPr>
        <w:t>:</w:t>
      </w:r>
      <w:r w:rsidRPr="009C2716">
        <w:rPr>
          <w:rStyle w:val="a4"/>
          <w:sz w:val="22"/>
          <w:szCs w:val="22"/>
        </w:rPr>
        <w:t xml:space="preserve"> </w:t>
      </w:r>
      <w:r w:rsidRPr="00993F20">
        <w:rPr>
          <w:rStyle w:val="a4"/>
          <w:b w:val="0"/>
          <w:sz w:val="22"/>
          <w:szCs w:val="22"/>
        </w:rPr>
        <w:t>«</w:t>
      </w:r>
      <w:r w:rsidR="00E247F3" w:rsidRPr="00993F20">
        <w:rPr>
          <w:rStyle w:val="a4"/>
          <w:b w:val="0"/>
          <w:sz w:val="22"/>
          <w:szCs w:val="22"/>
        </w:rPr>
        <w:t>Здоровый образ жизни</w:t>
      </w:r>
      <w:r w:rsidRPr="00993F20">
        <w:rPr>
          <w:rStyle w:val="a4"/>
          <w:b w:val="0"/>
          <w:sz w:val="22"/>
          <w:szCs w:val="22"/>
        </w:rPr>
        <w:t>»</w:t>
      </w:r>
      <w:r>
        <w:rPr>
          <w:rStyle w:val="a4"/>
          <w:sz w:val="22"/>
          <w:szCs w:val="22"/>
        </w:rPr>
        <w:tab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45"/>
        <w:gridCol w:w="9923"/>
      </w:tblGrid>
      <w:tr w:rsidR="007029AB" w:rsidRPr="009C2716" w:rsidTr="00264DB1"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93F20" w:rsidRDefault="007029AB" w:rsidP="007664DF">
            <w:pPr>
              <w:pStyle w:val="a3"/>
              <w:spacing w:line="300" w:lineRule="atLeast"/>
              <w:rPr>
                <w:b/>
              </w:rPr>
            </w:pPr>
            <w:r w:rsidRPr="00993F20">
              <w:rPr>
                <w:b/>
                <w:sz w:val="22"/>
                <w:szCs w:val="22"/>
              </w:rPr>
              <w:t>Тип урока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C2716" w:rsidRDefault="007029AB" w:rsidP="007664DF">
            <w:pPr>
              <w:spacing w:line="300" w:lineRule="atLeast"/>
            </w:pPr>
            <w:r w:rsidRPr="009C2716">
              <w:rPr>
                <w:sz w:val="22"/>
                <w:szCs w:val="22"/>
              </w:rPr>
              <w:t> </w:t>
            </w:r>
            <w:r w:rsidR="00E247F3">
              <w:rPr>
                <w:sz w:val="22"/>
                <w:szCs w:val="22"/>
              </w:rPr>
              <w:t>Урок обобщения и систематизации знаний</w:t>
            </w:r>
          </w:p>
        </w:tc>
      </w:tr>
      <w:tr w:rsidR="007029AB" w:rsidRPr="009C2716" w:rsidTr="00264DB1"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93F20" w:rsidRDefault="007029AB" w:rsidP="007664DF">
            <w:pPr>
              <w:pStyle w:val="a3"/>
              <w:spacing w:line="300" w:lineRule="atLeast"/>
              <w:rPr>
                <w:b/>
              </w:rPr>
            </w:pPr>
            <w:r w:rsidRPr="00993F20">
              <w:rPr>
                <w:b/>
                <w:sz w:val="22"/>
                <w:szCs w:val="22"/>
              </w:rPr>
              <w:t>Авторы УМК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C2716" w:rsidRDefault="007029AB" w:rsidP="007664DF">
            <w:pPr>
              <w:spacing w:line="300" w:lineRule="atLeast"/>
            </w:pPr>
            <w:r w:rsidRPr="009C2716">
              <w:rPr>
                <w:sz w:val="22"/>
                <w:szCs w:val="22"/>
              </w:rPr>
              <w:t> </w:t>
            </w:r>
            <w:r w:rsidR="00BA033B">
              <w:rPr>
                <w:sz w:val="22"/>
                <w:szCs w:val="22"/>
              </w:rPr>
              <w:t xml:space="preserve">С.В. </w:t>
            </w:r>
            <w:proofErr w:type="spellStart"/>
            <w:r w:rsidR="00BA033B">
              <w:rPr>
                <w:sz w:val="22"/>
                <w:szCs w:val="22"/>
              </w:rPr>
              <w:t>Костылева</w:t>
            </w:r>
            <w:proofErr w:type="spellEnd"/>
            <w:r w:rsidR="00BA033B">
              <w:rPr>
                <w:sz w:val="22"/>
                <w:szCs w:val="22"/>
              </w:rPr>
              <w:t xml:space="preserve">, О.В. </w:t>
            </w:r>
            <w:proofErr w:type="spellStart"/>
            <w:r w:rsidR="00BA033B">
              <w:rPr>
                <w:sz w:val="22"/>
                <w:szCs w:val="22"/>
              </w:rPr>
              <w:t>Сараф</w:t>
            </w:r>
            <w:proofErr w:type="spellEnd"/>
            <w:r w:rsidR="00BA033B">
              <w:rPr>
                <w:sz w:val="22"/>
                <w:szCs w:val="22"/>
              </w:rPr>
              <w:t>, К.В.Морено и др. Испанский язык. Второй иностранный язык. 5-6 классы УМК серии "Завтра"</w:t>
            </w:r>
            <w:r w:rsidR="00264DB1">
              <w:rPr>
                <w:sz w:val="22"/>
                <w:szCs w:val="22"/>
              </w:rPr>
              <w:t>. Москва, Просвещение, 2014</w:t>
            </w:r>
          </w:p>
        </w:tc>
      </w:tr>
      <w:tr w:rsidR="007029AB" w:rsidRPr="009C2716" w:rsidTr="00264DB1"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93F20" w:rsidRDefault="00264DB1" w:rsidP="007664DF">
            <w:pPr>
              <w:pStyle w:val="a3"/>
              <w:spacing w:line="300" w:lineRule="atLeast"/>
              <w:rPr>
                <w:b/>
              </w:rPr>
            </w:pPr>
            <w:r w:rsidRPr="00993F20">
              <w:rPr>
                <w:b/>
                <w:sz w:val="22"/>
                <w:szCs w:val="22"/>
              </w:rPr>
              <w:t>Цель</w:t>
            </w:r>
            <w:r w:rsidR="007029AB" w:rsidRPr="00993F20">
              <w:rPr>
                <w:b/>
                <w:sz w:val="22"/>
                <w:szCs w:val="22"/>
              </w:rPr>
              <w:t xml:space="preserve"> урока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C2716" w:rsidRDefault="007029AB" w:rsidP="007664DF">
            <w:pPr>
              <w:spacing w:line="300" w:lineRule="atLeast"/>
            </w:pPr>
            <w:r w:rsidRPr="009C2716">
              <w:rPr>
                <w:sz w:val="22"/>
                <w:szCs w:val="22"/>
              </w:rPr>
              <w:t> </w:t>
            </w:r>
            <w:r w:rsidR="00264DB1">
              <w:rPr>
                <w:sz w:val="22"/>
                <w:szCs w:val="22"/>
              </w:rPr>
              <w:t>Активиза</w:t>
            </w:r>
            <w:r w:rsidR="006C0BD8">
              <w:rPr>
                <w:sz w:val="22"/>
                <w:szCs w:val="22"/>
              </w:rPr>
              <w:t>ция употребления лексики по темам "Части тела",</w:t>
            </w:r>
            <w:r w:rsidR="00264DB1">
              <w:rPr>
                <w:sz w:val="22"/>
                <w:szCs w:val="22"/>
              </w:rPr>
              <w:t xml:space="preserve"> "Здоровый образ жизни"</w:t>
            </w:r>
            <w:r w:rsidR="00C53049">
              <w:rPr>
                <w:sz w:val="22"/>
                <w:szCs w:val="22"/>
              </w:rPr>
              <w:t xml:space="preserve"> и модальных глаголов </w:t>
            </w:r>
            <w:proofErr w:type="spellStart"/>
            <w:r w:rsidR="00C53049">
              <w:rPr>
                <w:sz w:val="22"/>
                <w:szCs w:val="22"/>
                <w:lang w:val="en-US"/>
              </w:rPr>
              <w:t>haber</w:t>
            </w:r>
            <w:proofErr w:type="spellEnd"/>
            <w:r w:rsidR="00C53049" w:rsidRPr="00C53049">
              <w:rPr>
                <w:sz w:val="22"/>
                <w:szCs w:val="22"/>
              </w:rPr>
              <w:t>/</w:t>
            </w:r>
            <w:proofErr w:type="spellStart"/>
            <w:r w:rsidR="00C53049">
              <w:rPr>
                <w:sz w:val="22"/>
                <w:szCs w:val="22"/>
                <w:lang w:val="en-US"/>
              </w:rPr>
              <w:t>tener</w:t>
            </w:r>
            <w:proofErr w:type="spellEnd"/>
            <w:r w:rsidR="00C53049" w:rsidRPr="00C53049">
              <w:rPr>
                <w:sz w:val="22"/>
                <w:szCs w:val="22"/>
              </w:rPr>
              <w:t xml:space="preserve"> </w:t>
            </w:r>
            <w:proofErr w:type="spellStart"/>
            <w:r w:rsidR="00C53049">
              <w:rPr>
                <w:sz w:val="22"/>
                <w:szCs w:val="22"/>
                <w:lang w:val="en-US"/>
              </w:rPr>
              <w:t>que</w:t>
            </w:r>
            <w:proofErr w:type="spellEnd"/>
            <w:r w:rsidR="00C53049" w:rsidRPr="00C53049">
              <w:rPr>
                <w:sz w:val="22"/>
                <w:szCs w:val="22"/>
              </w:rPr>
              <w:t xml:space="preserve">, </w:t>
            </w:r>
            <w:proofErr w:type="spellStart"/>
            <w:r w:rsidR="00C53049">
              <w:rPr>
                <w:sz w:val="22"/>
                <w:szCs w:val="22"/>
                <w:lang w:val="en-US"/>
              </w:rPr>
              <w:t>deber</w:t>
            </w:r>
            <w:proofErr w:type="spellEnd"/>
            <w:r w:rsidR="00C53049" w:rsidRPr="00C53049">
              <w:rPr>
                <w:sz w:val="22"/>
                <w:szCs w:val="22"/>
              </w:rPr>
              <w:t xml:space="preserve">+ </w:t>
            </w:r>
            <w:proofErr w:type="spellStart"/>
            <w:r w:rsidR="00C53049">
              <w:rPr>
                <w:sz w:val="22"/>
                <w:szCs w:val="22"/>
                <w:lang w:val="en-US"/>
              </w:rPr>
              <w:t>infinitivo</w:t>
            </w:r>
            <w:proofErr w:type="spellEnd"/>
            <w:r w:rsidR="00C53049" w:rsidRPr="00C53049">
              <w:rPr>
                <w:sz w:val="22"/>
                <w:szCs w:val="22"/>
              </w:rPr>
              <w:t xml:space="preserve"> </w:t>
            </w:r>
            <w:r w:rsidR="00264DB1">
              <w:rPr>
                <w:sz w:val="22"/>
                <w:szCs w:val="22"/>
              </w:rPr>
              <w:t>, систематизация знаний учащихся по тем</w:t>
            </w:r>
            <w:r w:rsidR="006C0BD8">
              <w:rPr>
                <w:sz w:val="22"/>
                <w:szCs w:val="22"/>
              </w:rPr>
              <w:t>ам</w:t>
            </w:r>
            <w:r w:rsidR="00646DA9">
              <w:rPr>
                <w:sz w:val="22"/>
                <w:szCs w:val="22"/>
              </w:rPr>
              <w:t xml:space="preserve">   </w:t>
            </w:r>
          </w:p>
        </w:tc>
      </w:tr>
      <w:tr w:rsidR="00264DB1" w:rsidRPr="009C2716" w:rsidTr="00264DB1"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DB1" w:rsidRPr="00993F20" w:rsidRDefault="00264DB1" w:rsidP="007664DF">
            <w:pPr>
              <w:pStyle w:val="a3"/>
              <w:spacing w:line="300" w:lineRule="atLeast"/>
              <w:rPr>
                <w:b/>
              </w:rPr>
            </w:pPr>
            <w:r w:rsidRPr="00993F20">
              <w:rPr>
                <w:b/>
                <w:sz w:val="22"/>
                <w:szCs w:val="22"/>
              </w:rPr>
              <w:t>Задачи урока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DB1" w:rsidRDefault="00264DB1" w:rsidP="007664DF">
            <w:pPr>
              <w:spacing w:line="300" w:lineRule="atLeast"/>
            </w:pPr>
            <w:r w:rsidRPr="00264DB1">
              <w:rPr>
                <w:b/>
                <w:sz w:val="22"/>
                <w:szCs w:val="22"/>
              </w:rPr>
              <w:t>Обучающ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264DB1">
              <w:rPr>
                <w:sz w:val="22"/>
                <w:szCs w:val="22"/>
              </w:rPr>
              <w:t>формировать</w:t>
            </w:r>
            <w:r>
              <w:rPr>
                <w:sz w:val="22"/>
                <w:szCs w:val="22"/>
              </w:rPr>
              <w:t xml:space="preserve"> коммуникативные навыки;</w:t>
            </w:r>
          </w:p>
          <w:p w:rsidR="00264DB1" w:rsidRDefault="00EE6BE8" w:rsidP="00264DB1">
            <w:pPr>
              <w:spacing w:line="300" w:lineRule="atLeast"/>
              <w:ind w:firstLine="1343"/>
            </w:pPr>
            <w:r>
              <w:rPr>
                <w:sz w:val="22"/>
                <w:szCs w:val="22"/>
              </w:rPr>
              <w:t>п</w:t>
            </w:r>
            <w:r w:rsidRPr="00EE6BE8">
              <w:rPr>
                <w:sz w:val="22"/>
                <w:szCs w:val="22"/>
              </w:rPr>
              <w:t>рак</w:t>
            </w:r>
            <w:r>
              <w:rPr>
                <w:sz w:val="22"/>
                <w:szCs w:val="22"/>
              </w:rPr>
              <w:t>тиковать учащихся по всем видам речевой деятельности;</w:t>
            </w:r>
          </w:p>
          <w:p w:rsidR="00EE6BE8" w:rsidRDefault="00EE6BE8" w:rsidP="00264DB1">
            <w:pPr>
              <w:spacing w:line="300" w:lineRule="atLeast"/>
              <w:ind w:firstLine="1343"/>
            </w:pPr>
            <w:r>
              <w:rPr>
                <w:sz w:val="22"/>
                <w:szCs w:val="22"/>
              </w:rPr>
              <w:t>обобщить лексический материал по теме.</w:t>
            </w:r>
          </w:p>
          <w:p w:rsidR="00EE6BE8" w:rsidRDefault="00EE6BE8" w:rsidP="00EE6BE8">
            <w:pPr>
              <w:spacing w:line="300" w:lineRule="atLeast"/>
            </w:pPr>
            <w:r w:rsidRPr="00EE6BE8">
              <w:rPr>
                <w:b/>
                <w:sz w:val="22"/>
                <w:szCs w:val="22"/>
              </w:rPr>
              <w:t>Развивающ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6BE8">
              <w:rPr>
                <w:sz w:val="22"/>
                <w:szCs w:val="22"/>
              </w:rPr>
              <w:t>развивать умения строить</w:t>
            </w:r>
            <w:r>
              <w:rPr>
                <w:sz w:val="22"/>
                <w:szCs w:val="22"/>
              </w:rPr>
              <w:t xml:space="preserve"> самостоятельные устные высказывания на основе </w:t>
            </w:r>
          </w:p>
          <w:p w:rsidR="00EE6BE8" w:rsidRDefault="00EE6BE8" w:rsidP="00EE6BE8">
            <w:pPr>
              <w:spacing w:line="300" w:lineRule="atLeast"/>
              <w:ind w:firstLine="1626"/>
            </w:pPr>
            <w:r>
              <w:rPr>
                <w:sz w:val="22"/>
                <w:szCs w:val="22"/>
              </w:rPr>
              <w:t>усвоенного учебного материала, логическое мышление;</w:t>
            </w:r>
          </w:p>
          <w:p w:rsidR="00EE6BE8" w:rsidRDefault="00EE6BE8" w:rsidP="00F115E1">
            <w:pPr>
              <w:spacing w:line="300" w:lineRule="atLeast"/>
              <w:ind w:firstLine="1626"/>
            </w:pPr>
            <w:r>
              <w:rPr>
                <w:sz w:val="22"/>
                <w:szCs w:val="22"/>
              </w:rPr>
              <w:t xml:space="preserve">развивать способность самостоятельно выбирать деятельность, планировать и искать </w:t>
            </w:r>
          </w:p>
          <w:p w:rsidR="00F115E1" w:rsidRDefault="00F115E1" w:rsidP="00F115E1">
            <w:pPr>
              <w:spacing w:line="300" w:lineRule="atLeast"/>
              <w:ind w:firstLine="1626"/>
            </w:pPr>
            <w:r>
              <w:rPr>
                <w:sz w:val="22"/>
                <w:szCs w:val="22"/>
              </w:rPr>
              <w:t>способы её осуществления;</w:t>
            </w:r>
          </w:p>
          <w:p w:rsidR="00F115E1" w:rsidRDefault="00F115E1" w:rsidP="00F115E1">
            <w:pPr>
              <w:spacing w:line="300" w:lineRule="atLeast"/>
              <w:ind w:firstLine="1626"/>
            </w:pPr>
            <w:r>
              <w:rPr>
                <w:sz w:val="22"/>
                <w:szCs w:val="22"/>
              </w:rPr>
              <w:t>развивать коммуникативные навыки по теме "Здоровый образ жизни";</w:t>
            </w:r>
          </w:p>
          <w:p w:rsidR="00F115E1" w:rsidRDefault="00F115E1" w:rsidP="00C53049">
            <w:pPr>
              <w:spacing w:line="300" w:lineRule="atLeast"/>
              <w:ind w:left="1626"/>
            </w:pPr>
            <w:r>
              <w:rPr>
                <w:sz w:val="22"/>
                <w:szCs w:val="22"/>
              </w:rPr>
              <w:t>развивать умение обобщать, делать выводы и давать советы</w:t>
            </w:r>
            <w:r w:rsidR="00C53049">
              <w:rPr>
                <w:sz w:val="22"/>
                <w:szCs w:val="22"/>
              </w:rPr>
              <w:t xml:space="preserve"> и рекомендации по укреплению здоровья</w:t>
            </w:r>
            <w:r>
              <w:rPr>
                <w:sz w:val="22"/>
                <w:szCs w:val="22"/>
              </w:rPr>
              <w:t>;</w:t>
            </w:r>
          </w:p>
          <w:p w:rsidR="00F115E1" w:rsidRDefault="00F115E1" w:rsidP="00F115E1">
            <w:pPr>
              <w:spacing w:line="300" w:lineRule="atLeast"/>
              <w:ind w:firstLine="1626"/>
            </w:pPr>
            <w:r>
              <w:rPr>
                <w:sz w:val="22"/>
                <w:szCs w:val="22"/>
              </w:rPr>
              <w:t>развивать память, внимание, воображение, творческие способности учащихся.</w:t>
            </w:r>
          </w:p>
          <w:p w:rsidR="00F115E1" w:rsidRDefault="00F115E1" w:rsidP="00F115E1">
            <w:pPr>
              <w:spacing w:line="300" w:lineRule="atLeast"/>
            </w:pPr>
            <w:r w:rsidRPr="00F115E1">
              <w:rPr>
                <w:b/>
                <w:sz w:val="22"/>
                <w:szCs w:val="22"/>
              </w:rPr>
              <w:t>Воспит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питывать чувство уважения к собеседнику, индивидуальную культуру устного</w:t>
            </w:r>
          </w:p>
          <w:p w:rsidR="00F115E1" w:rsidRDefault="00F115E1" w:rsidP="00F115E1">
            <w:pPr>
              <w:spacing w:line="300" w:lineRule="atLeast"/>
              <w:ind w:firstLine="1910"/>
            </w:pPr>
            <w:r>
              <w:rPr>
                <w:sz w:val="22"/>
                <w:szCs w:val="22"/>
              </w:rPr>
              <w:t>и письменного общения;</w:t>
            </w:r>
          </w:p>
          <w:p w:rsidR="00F115E1" w:rsidRDefault="00F115E1" w:rsidP="00F115E1">
            <w:pPr>
              <w:spacing w:line="300" w:lineRule="atLeast"/>
              <w:ind w:firstLine="1910"/>
            </w:pPr>
            <w:r>
              <w:rPr>
                <w:sz w:val="22"/>
                <w:szCs w:val="22"/>
              </w:rPr>
              <w:t>воспитывать здоровые привычки и культуру здорового образа жизни;</w:t>
            </w:r>
          </w:p>
          <w:p w:rsidR="00F115E1" w:rsidRPr="00F115E1" w:rsidRDefault="00F115E1" w:rsidP="00F115E1">
            <w:pPr>
              <w:spacing w:line="300" w:lineRule="atLeast"/>
              <w:ind w:firstLine="1910"/>
            </w:pPr>
            <w:r>
              <w:rPr>
                <w:sz w:val="22"/>
                <w:szCs w:val="22"/>
              </w:rPr>
              <w:t>воспитывать умение работать в сотрудничестве.</w:t>
            </w:r>
          </w:p>
        </w:tc>
      </w:tr>
      <w:tr w:rsidR="007029AB" w:rsidRPr="009C2716" w:rsidTr="00264DB1"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93F20" w:rsidRDefault="007029AB" w:rsidP="007664DF">
            <w:pPr>
              <w:pStyle w:val="a3"/>
              <w:spacing w:line="300" w:lineRule="atLeast"/>
              <w:rPr>
                <w:b/>
              </w:rPr>
            </w:pPr>
            <w:r w:rsidRPr="00993F20">
              <w:rPr>
                <w:b/>
                <w:sz w:val="22"/>
                <w:szCs w:val="22"/>
              </w:rPr>
              <w:t xml:space="preserve">Планируемые образовательные результаты </w:t>
            </w:r>
            <w:r w:rsidRPr="00993F20">
              <w:rPr>
                <w:b/>
                <w:sz w:val="22"/>
                <w:szCs w:val="22"/>
              </w:rPr>
              <w:lastRenderedPageBreak/>
              <w:t>(личностные, метапредметные, предметные)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3B2" w:rsidRDefault="007D3550" w:rsidP="00A6764D">
            <w:pPr>
              <w:pStyle w:val="a5"/>
              <w:ind w:left="1626" w:hanging="1626"/>
            </w:pPr>
            <w:r>
              <w:rPr>
                <w:b/>
              </w:rPr>
              <w:lastRenderedPageBreak/>
              <w:t xml:space="preserve">Личностные: </w:t>
            </w:r>
            <w:r w:rsidR="00A6764D">
              <w:rPr>
                <w:b/>
              </w:rPr>
              <w:t xml:space="preserve"> </w:t>
            </w:r>
            <w:r w:rsidR="00E063B2">
              <w:t>формировать способности</w:t>
            </w:r>
            <w:r>
              <w:t xml:space="preserve"> характеризовать здоровый образ жизни</w:t>
            </w:r>
            <w:r w:rsidR="00E063B2">
              <w:t xml:space="preserve">, анализировать состояние личного здоровья и принимать меры по его </w:t>
            </w:r>
            <w:r w:rsidR="00E063B2">
              <w:lastRenderedPageBreak/>
              <w:t>сохранению, соблюдать нормы и правила здорового образа жизни для сохранения и укрепления личного здоровья.</w:t>
            </w:r>
          </w:p>
          <w:p w:rsidR="00E063B2" w:rsidRPr="006449D7" w:rsidRDefault="00E063B2" w:rsidP="00591AA5">
            <w:pPr>
              <w:pStyle w:val="a5"/>
              <w:rPr>
                <w:b/>
              </w:rPr>
            </w:pPr>
            <w:r w:rsidRPr="006449D7">
              <w:rPr>
                <w:b/>
              </w:rPr>
              <w:t xml:space="preserve">Метапредметные: </w:t>
            </w:r>
          </w:p>
          <w:p w:rsidR="00E063B2" w:rsidRPr="006449D7" w:rsidRDefault="00E063B2" w:rsidP="00591AA5">
            <w:pPr>
              <w:pStyle w:val="a5"/>
              <w:rPr>
                <w:b/>
              </w:rPr>
            </w:pPr>
            <w:r w:rsidRPr="006449D7">
              <w:rPr>
                <w:b/>
              </w:rPr>
              <w:t>Регулятивные</w:t>
            </w:r>
            <w:r w:rsidR="006449D7" w:rsidRPr="006449D7">
              <w:rPr>
                <w:b/>
              </w:rPr>
              <w:t xml:space="preserve"> УУД</w:t>
            </w:r>
          </w:p>
          <w:p w:rsidR="006449D7" w:rsidRDefault="006449D7" w:rsidP="00591AA5">
            <w:pPr>
              <w:pStyle w:val="a5"/>
              <w:numPr>
                <w:ilvl w:val="0"/>
                <w:numId w:val="8"/>
              </w:numPr>
            </w:pPr>
            <w:r>
              <w:t>определение и формулирование цели деятельности на уроке;</w:t>
            </w:r>
          </w:p>
          <w:p w:rsidR="006449D7" w:rsidRDefault="006449D7" w:rsidP="00591AA5">
            <w:pPr>
              <w:pStyle w:val="a5"/>
              <w:numPr>
                <w:ilvl w:val="0"/>
                <w:numId w:val="8"/>
              </w:numPr>
            </w:pPr>
            <w:r>
              <w:t>прогнозирование;</w:t>
            </w:r>
          </w:p>
          <w:p w:rsidR="006449D7" w:rsidRDefault="006449D7" w:rsidP="00591AA5">
            <w:pPr>
              <w:pStyle w:val="a5"/>
              <w:numPr>
                <w:ilvl w:val="0"/>
                <w:numId w:val="8"/>
              </w:numPr>
            </w:pPr>
            <w:r>
              <w:t>осуществление действий по самонаблюдению,  самоконтролю, самооценке в процессе коммуникативной деятельности;</w:t>
            </w:r>
          </w:p>
          <w:p w:rsidR="006449D7" w:rsidRDefault="006449D7" w:rsidP="00591AA5">
            <w:pPr>
              <w:pStyle w:val="a5"/>
              <w:numPr>
                <w:ilvl w:val="0"/>
                <w:numId w:val="8"/>
              </w:numPr>
            </w:pPr>
            <w:r>
              <w:t>стремление к систематизации собственных знаний и умений</w:t>
            </w:r>
            <w:r w:rsidR="00591AA5">
              <w:t>;</w:t>
            </w:r>
          </w:p>
          <w:p w:rsidR="00591AA5" w:rsidRPr="00E063B2" w:rsidRDefault="00591AA5" w:rsidP="00591AA5">
            <w:pPr>
              <w:pStyle w:val="a5"/>
              <w:numPr>
                <w:ilvl w:val="0"/>
                <w:numId w:val="8"/>
              </w:numPr>
            </w:pPr>
            <w:r>
              <w:t>внесение необходимых корректив в действие после его завершения на основе оценки и учета характера сделанных ошибок.</w:t>
            </w:r>
          </w:p>
          <w:p w:rsidR="00E063B2" w:rsidRDefault="00591AA5" w:rsidP="00591AA5">
            <w:pPr>
              <w:pStyle w:val="a5"/>
              <w:rPr>
                <w:b/>
              </w:rPr>
            </w:pPr>
            <w:r>
              <w:rPr>
                <w:b/>
              </w:rPr>
              <w:t>Познавательные УУД</w:t>
            </w:r>
          </w:p>
          <w:p w:rsidR="00591AA5" w:rsidRDefault="00EF28DE" w:rsidP="00591AA5">
            <w:pPr>
              <w:pStyle w:val="a5"/>
              <w:numPr>
                <w:ilvl w:val="0"/>
                <w:numId w:val="9"/>
              </w:numPr>
            </w:pPr>
            <w:r w:rsidRPr="00EF28DE">
              <w:t>ф</w:t>
            </w:r>
            <w:r>
              <w:t>ормирование умения осуществлять логические операции анализа, сравнения, обобщения, систематизации;</w:t>
            </w:r>
          </w:p>
          <w:p w:rsidR="00EF28DE" w:rsidRDefault="00EF28DE" w:rsidP="00591AA5">
            <w:pPr>
              <w:pStyle w:val="a5"/>
              <w:numPr>
                <w:ilvl w:val="0"/>
                <w:numId w:val="9"/>
              </w:numPr>
            </w:pPr>
            <w:r>
              <w:t>составление осознанных и произвольных речевых высказываний в устной и письменной формах;</w:t>
            </w:r>
          </w:p>
          <w:p w:rsidR="004D6651" w:rsidRDefault="00EF28DE" w:rsidP="004D6651">
            <w:pPr>
              <w:pStyle w:val="a5"/>
              <w:numPr>
                <w:ilvl w:val="0"/>
                <w:numId w:val="9"/>
              </w:numPr>
            </w:pPr>
            <w:r>
              <w:t>заключение выводов в результате совместной работы, использование знаково-символических сре</w:t>
            </w:r>
            <w:r w:rsidR="004D6651">
              <w:t>д</w:t>
            </w:r>
            <w:r>
              <w:t>ств.</w:t>
            </w:r>
          </w:p>
          <w:p w:rsidR="004D6651" w:rsidRDefault="004D6651" w:rsidP="004D6651">
            <w:pPr>
              <w:pStyle w:val="a5"/>
              <w:ind w:left="67"/>
              <w:rPr>
                <w:b/>
              </w:rPr>
            </w:pPr>
            <w:r>
              <w:rPr>
                <w:b/>
              </w:rPr>
              <w:t>Коммуникативные УУД</w:t>
            </w:r>
          </w:p>
          <w:p w:rsidR="00A6764D" w:rsidRPr="00A6764D" w:rsidRDefault="00A6764D" w:rsidP="004D6651">
            <w:pPr>
              <w:pStyle w:val="a5"/>
              <w:numPr>
                <w:ilvl w:val="0"/>
                <w:numId w:val="10"/>
              </w:numPr>
            </w:pPr>
            <w:r w:rsidRPr="00A6764D">
              <w:t xml:space="preserve">формирование навыков </w:t>
            </w:r>
            <w:r>
              <w:t>работы в группе и паре в соответствии с нормами общения, взаимопонимания, правилами поведения и этикета;</w:t>
            </w:r>
          </w:p>
          <w:p w:rsidR="004D6651" w:rsidRDefault="00A6764D" w:rsidP="004D6651">
            <w:pPr>
              <w:pStyle w:val="a5"/>
              <w:numPr>
                <w:ilvl w:val="0"/>
                <w:numId w:val="10"/>
              </w:numPr>
            </w:pPr>
            <w:r w:rsidRPr="00A6764D">
              <w:t xml:space="preserve">оформление своих </w:t>
            </w:r>
            <w:r>
              <w:t>мыслей в устной и письменной форме, понятной для учителя и партнеров</w:t>
            </w:r>
            <w:r w:rsidR="00DC46A4">
              <w:t xml:space="preserve">. </w:t>
            </w:r>
          </w:p>
          <w:p w:rsidR="00DC46A4" w:rsidRPr="00DC46A4" w:rsidRDefault="00DC46A4" w:rsidP="00766D8F">
            <w:pPr>
              <w:pStyle w:val="a5"/>
              <w:ind w:left="1626" w:hanging="1559"/>
              <w:rPr>
                <w:b/>
              </w:rPr>
            </w:pPr>
            <w:r>
              <w:rPr>
                <w:b/>
              </w:rPr>
              <w:t xml:space="preserve">Предметные: </w:t>
            </w:r>
            <w:r w:rsidRPr="00DC46A4">
              <w:t>формиров</w:t>
            </w:r>
            <w:r>
              <w:t>ание  коммуникативных умений в четырёх видах речевой деятельности по темам "Части тела". "Здоровый образ жизни"</w:t>
            </w:r>
            <w:r w:rsidR="00766D8F">
              <w:t>, формулирование устного монологического и диалогического высказывания с использованием ранее изученной лексики.</w:t>
            </w:r>
          </w:p>
        </w:tc>
      </w:tr>
      <w:tr w:rsidR="007029AB" w:rsidRPr="009C2716" w:rsidTr="00264DB1"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93F20" w:rsidRDefault="007029AB" w:rsidP="007664DF">
            <w:pPr>
              <w:pStyle w:val="a3"/>
              <w:spacing w:line="300" w:lineRule="atLeast"/>
              <w:rPr>
                <w:b/>
              </w:rPr>
            </w:pPr>
            <w:r w:rsidRPr="00993F20">
              <w:rPr>
                <w:b/>
                <w:sz w:val="22"/>
                <w:szCs w:val="22"/>
              </w:rPr>
              <w:lastRenderedPageBreak/>
              <w:t>Оборудование</w:t>
            </w:r>
            <w:r w:rsidR="00C22455" w:rsidRPr="00993F20">
              <w:rPr>
                <w:b/>
                <w:sz w:val="22"/>
                <w:szCs w:val="22"/>
              </w:rPr>
              <w:t xml:space="preserve"> и материалы</w:t>
            </w:r>
            <w:r w:rsidRPr="00993F2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C2716" w:rsidRDefault="00F115E1" w:rsidP="007664DF">
            <w:pPr>
              <w:spacing w:line="300" w:lineRule="atLeast"/>
            </w:pPr>
            <w:r>
              <w:rPr>
                <w:sz w:val="22"/>
                <w:szCs w:val="22"/>
              </w:rPr>
              <w:t>Компьютер, мультимедийный проектор,</w:t>
            </w:r>
            <w:r w:rsidR="00C22455">
              <w:rPr>
                <w:sz w:val="22"/>
                <w:szCs w:val="22"/>
              </w:rPr>
              <w:t xml:space="preserve"> 2 листа ватмана, клей, </w:t>
            </w:r>
            <w:r w:rsidR="005C2F9F">
              <w:rPr>
                <w:sz w:val="22"/>
                <w:szCs w:val="22"/>
              </w:rPr>
              <w:t xml:space="preserve">фломастеры, </w:t>
            </w:r>
            <w:r w:rsidR="00C22455">
              <w:rPr>
                <w:sz w:val="22"/>
                <w:szCs w:val="22"/>
              </w:rPr>
              <w:t>картинки с изображением правил здорового образа жизни</w:t>
            </w:r>
            <w:r w:rsidR="005C2F9F">
              <w:rPr>
                <w:sz w:val="22"/>
                <w:szCs w:val="22"/>
              </w:rPr>
              <w:t>, карточки с текстом стиха</w:t>
            </w:r>
            <w:r w:rsidR="00C22455">
              <w:rPr>
                <w:sz w:val="22"/>
                <w:szCs w:val="22"/>
              </w:rPr>
              <w:t xml:space="preserve"> </w:t>
            </w:r>
            <w:r w:rsidR="007029AB" w:rsidRPr="009C2716">
              <w:rPr>
                <w:sz w:val="22"/>
                <w:szCs w:val="22"/>
              </w:rPr>
              <w:t> </w:t>
            </w:r>
          </w:p>
        </w:tc>
      </w:tr>
      <w:tr w:rsidR="007029AB" w:rsidRPr="009C2716" w:rsidTr="00264DB1"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Pr="00993F20" w:rsidRDefault="007029AB" w:rsidP="007664DF">
            <w:pPr>
              <w:pStyle w:val="a3"/>
              <w:spacing w:line="300" w:lineRule="atLeast"/>
              <w:rPr>
                <w:b/>
              </w:rPr>
            </w:pPr>
            <w:r w:rsidRPr="00993F20">
              <w:rPr>
                <w:b/>
                <w:sz w:val="22"/>
                <w:szCs w:val="22"/>
              </w:rPr>
              <w:t>Образовательные ресурсы:</w:t>
            </w:r>
            <w:r w:rsidR="00BA033B" w:rsidRPr="00993F2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B" w:rsidRDefault="00C22455" w:rsidP="00C22455">
            <w:pPr>
              <w:spacing w:line="300" w:lineRule="atLeast"/>
            </w:pPr>
            <w:r>
              <w:rPr>
                <w:sz w:val="22"/>
                <w:szCs w:val="22"/>
              </w:rPr>
              <w:t>УМК серии "Завтра"</w:t>
            </w:r>
            <w:r w:rsidR="007029AB" w:rsidRPr="009C27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Костылева</w:t>
            </w:r>
            <w:proofErr w:type="spellEnd"/>
            <w:r>
              <w:rPr>
                <w:sz w:val="22"/>
                <w:szCs w:val="22"/>
              </w:rPr>
              <w:t xml:space="preserve">, О.В. </w:t>
            </w:r>
            <w:proofErr w:type="spellStart"/>
            <w:r>
              <w:rPr>
                <w:sz w:val="22"/>
                <w:szCs w:val="22"/>
              </w:rPr>
              <w:t>Сараф</w:t>
            </w:r>
            <w:proofErr w:type="spellEnd"/>
            <w:r>
              <w:rPr>
                <w:sz w:val="22"/>
                <w:szCs w:val="22"/>
              </w:rPr>
              <w:t>, К.В.Морено и др. Испанский язык. Второй иностранный язык. 5-6 классы Москва, Просвещение, 2014</w:t>
            </w:r>
          </w:p>
          <w:p w:rsidR="00C22455" w:rsidRPr="009C2716" w:rsidRDefault="004312A2" w:rsidP="003F1F77">
            <w:pPr>
              <w:spacing w:line="300" w:lineRule="atLeast"/>
            </w:pPr>
            <w:r>
              <w:rPr>
                <w:sz w:val="22"/>
                <w:szCs w:val="22"/>
              </w:rPr>
              <w:t>П</w:t>
            </w:r>
            <w:r w:rsidR="00C22455">
              <w:rPr>
                <w:sz w:val="22"/>
                <w:szCs w:val="22"/>
              </w:rPr>
              <w:t>резентация</w:t>
            </w:r>
            <w:r>
              <w:rPr>
                <w:sz w:val="22"/>
                <w:szCs w:val="22"/>
              </w:rPr>
              <w:t>, 2 видеоролика "Быть здоровым - здорово</w:t>
            </w:r>
            <w:r w:rsidR="003F1F77">
              <w:rPr>
                <w:sz w:val="22"/>
                <w:szCs w:val="22"/>
              </w:rPr>
              <w:t xml:space="preserve">", </w:t>
            </w:r>
            <w:r w:rsidR="003F1F77" w:rsidRPr="003F1F77">
              <w:rPr>
                <w:sz w:val="22"/>
                <w:szCs w:val="22"/>
              </w:rPr>
              <w:t>"</w:t>
            </w:r>
            <w:proofErr w:type="spellStart"/>
            <w:r w:rsidR="003F1F77">
              <w:rPr>
                <w:sz w:val="22"/>
                <w:szCs w:val="22"/>
                <w:lang w:val="en-US"/>
              </w:rPr>
              <w:t>Vamos</w:t>
            </w:r>
            <w:proofErr w:type="spellEnd"/>
            <w:r w:rsidR="003F1F77" w:rsidRPr="003F1F77">
              <w:rPr>
                <w:sz w:val="22"/>
                <w:szCs w:val="22"/>
              </w:rPr>
              <w:t xml:space="preserve"> </w:t>
            </w:r>
            <w:r w:rsidR="003F1F77">
              <w:rPr>
                <w:sz w:val="22"/>
                <w:szCs w:val="22"/>
                <w:lang w:val="en-US"/>
              </w:rPr>
              <w:t>a</w:t>
            </w:r>
            <w:r w:rsidR="003F1F77" w:rsidRPr="003F1F77">
              <w:rPr>
                <w:sz w:val="22"/>
                <w:szCs w:val="22"/>
              </w:rPr>
              <w:t xml:space="preserve"> </w:t>
            </w:r>
            <w:proofErr w:type="spellStart"/>
            <w:r w:rsidR="003F1F77">
              <w:rPr>
                <w:sz w:val="22"/>
                <w:szCs w:val="22"/>
                <w:lang w:val="en-US"/>
              </w:rPr>
              <w:t>jugar</w:t>
            </w:r>
            <w:proofErr w:type="spellEnd"/>
            <w:r w:rsidR="003F1F77" w:rsidRPr="003F1F77">
              <w:rPr>
                <w:sz w:val="22"/>
                <w:szCs w:val="22"/>
              </w:rPr>
              <w:t xml:space="preserve">" </w:t>
            </w:r>
            <w:r w:rsidR="003F1F77">
              <w:rPr>
                <w:sz w:val="22"/>
                <w:szCs w:val="22"/>
              </w:rPr>
              <w:t>("Давайте поиграем")</w:t>
            </w:r>
          </w:p>
        </w:tc>
      </w:tr>
    </w:tbl>
    <w:p w:rsidR="00766D8F" w:rsidRPr="009C2716" w:rsidRDefault="007029AB" w:rsidP="007029AB">
      <w:pPr>
        <w:pStyle w:val="a3"/>
        <w:spacing w:line="300" w:lineRule="atLeast"/>
        <w:rPr>
          <w:sz w:val="22"/>
          <w:szCs w:val="22"/>
        </w:rPr>
      </w:pPr>
      <w:r w:rsidRPr="009C2716">
        <w:rPr>
          <w:sz w:val="22"/>
          <w:szCs w:val="22"/>
        </w:rPr>
        <w:lastRenderedPageBreak/>
        <w:t> </w:t>
      </w:r>
    </w:p>
    <w:tbl>
      <w:tblPr>
        <w:tblW w:w="50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561"/>
        <w:gridCol w:w="1842"/>
        <w:gridCol w:w="1990"/>
        <w:gridCol w:w="1564"/>
        <w:gridCol w:w="1703"/>
        <w:gridCol w:w="1842"/>
        <w:gridCol w:w="1703"/>
        <w:gridCol w:w="16"/>
        <w:gridCol w:w="1955"/>
      </w:tblGrid>
      <w:tr w:rsidR="003F1F77" w:rsidRPr="004D274D" w:rsidTr="00395E10">
        <w:trPr>
          <w:trHeight w:val="635"/>
        </w:trPr>
        <w:tc>
          <w:tcPr>
            <w:tcW w:w="605" w:type="pct"/>
            <w:vMerge w:val="restart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Ход (этапы) урока</w:t>
            </w:r>
          </w:p>
        </w:tc>
        <w:tc>
          <w:tcPr>
            <w:tcW w:w="484" w:type="pct"/>
            <w:vMerge w:val="restart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Деятельность учителя</w:t>
            </w:r>
          </w:p>
        </w:tc>
        <w:tc>
          <w:tcPr>
            <w:tcW w:w="3305" w:type="pct"/>
            <w:gridSpan w:val="7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Деятельность учащихс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Планируемые результаты</w:t>
            </w:r>
          </w:p>
        </w:tc>
      </w:tr>
      <w:tr w:rsidR="003F1F77" w:rsidRPr="004D274D" w:rsidTr="00395E10">
        <w:trPr>
          <w:trHeight w:val="338"/>
        </w:trPr>
        <w:tc>
          <w:tcPr>
            <w:tcW w:w="605" w:type="pct"/>
            <w:vMerge/>
          </w:tcPr>
          <w:p w:rsidR="003F1F77" w:rsidRPr="004D274D" w:rsidRDefault="003F1F77" w:rsidP="00405142"/>
        </w:tc>
        <w:tc>
          <w:tcPr>
            <w:tcW w:w="484" w:type="pct"/>
            <w:vMerge/>
          </w:tcPr>
          <w:p w:rsidR="003F1F77" w:rsidRPr="004D274D" w:rsidRDefault="003F1F77" w:rsidP="00405142"/>
        </w:tc>
        <w:tc>
          <w:tcPr>
            <w:tcW w:w="1188" w:type="pct"/>
            <w:gridSpan w:val="2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Познавательная</w:t>
            </w:r>
          </w:p>
        </w:tc>
        <w:tc>
          <w:tcPr>
            <w:tcW w:w="1013" w:type="pct"/>
            <w:gridSpan w:val="2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Коммуникативная</w:t>
            </w:r>
          </w:p>
        </w:tc>
        <w:tc>
          <w:tcPr>
            <w:tcW w:w="1104" w:type="pct"/>
            <w:gridSpan w:val="3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Регулятивная</w:t>
            </w:r>
          </w:p>
        </w:tc>
        <w:tc>
          <w:tcPr>
            <w:tcW w:w="606" w:type="pct"/>
            <w:vMerge/>
            <w:tcBorders>
              <w:right w:val="single" w:sz="4" w:space="0" w:color="auto"/>
            </w:tcBorders>
          </w:tcPr>
          <w:p w:rsidR="003F1F77" w:rsidRPr="004D274D" w:rsidRDefault="003F1F77" w:rsidP="00405142"/>
        </w:tc>
      </w:tr>
      <w:tr w:rsidR="00395E10" w:rsidRPr="004D274D" w:rsidTr="00395E10">
        <w:trPr>
          <w:trHeight w:val="338"/>
        </w:trPr>
        <w:tc>
          <w:tcPr>
            <w:tcW w:w="605" w:type="pct"/>
            <w:vMerge/>
          </w:tcPr>
          <w:p w:rsidR="003F1F77" w:rsidRPr="004D274D" w:rsidRDefault="003F1F77" w:rsidP="00405142"/>
        </w:tc>
        <w:tc>
          <w:tcPr>
            <w:tcW w:w="484" w:type="pct"/>
            <w:vMerge/>
          </w:tcPr>
          <w:p w:rsidR="003F1F77" w:rsidRPr="004D274D" w:rsidRDefault="003F1F77" w:rsidP="00405142"/>
        </w:tc>
        <w:tc>
          <w:tcPr>
            <w:tcW w:w="571" w:type="pct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Осуществляемые действия</w:t>
            </w:r>
          </w:p>
        </w:tc>
        <w:tc>
          <w:tcPr>
            <w:tcW w:w="617" w:type="pct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Формируемые способы деятельности</w:t>
            </w:r>
          </w:p>
        </w:tc>
        <w:tc>
          <w:tcPr>
            <w:tcW w:w="485" w:type="pct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Осуществляемые действия</w:t>
            </w:r>
          </w:p>
        </w:tc>
        <w:tc>
          <w:tcPr>
            <w:tcW w:w="528" w:type="pct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Формируемые способы деятельности</w:t>
            </w:r>
          </w:p>
        </w:tc>
        <w:tc>
          <w:tcPr>
            <w:tcW w:w="571" w:type="pct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Осуществляемые действия</w:t>
            </w:r>
          </w:p>
        </w:tc>
        <w:tc>
          <w:tcPr>
            <w:tcW w:w="533" w:type="pct"/>
            <w:gridSpan w:val="2"/>
          </w:tcPr>
          <w:p w:rsidR="003F1F77" w:rsidRPr="004D27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Формируемые способы деятельности</w:t>
            </w:r>
          </w:p>
        </w:tc>
        <w:tc>
          <w:tcPr>
            <w:tcW w:w="6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1F77" w:rsidRPr="004D274D" w:rsidRDefault="003F1F77" w:rsidP="00405142"/>
        </w:tc>
      </w:tr>
      <w:tr w:rsidR="00395E10" w:rsidRPr="004D274D" w:rsidTr="00395E10">
        <w:trPr>
          <w:trHeight w:val="635"/>
        </w:trPr>
        <w:tc>
          <w:tcPr>
            <w:tcW w:w="605" w:type="pct"/>
          </w:tcPr>
          <w:p w:rsidR="00FF1E4D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t>Организационный момент</w:t>
            </w:r>
            <w:r w:rsidR="00FF1E4D">
              <w:rPr>
                <w:b/>
              </w:rPr>
              <w:t xml:space="preserve"> </w:t>
            </w:r>
          </w:p>
          <w:p w:rsidR="003F1F77" w:rsidRPr="00A11FCD" w:rsidRDefault="00FF1E4D" w:rsidP="00405142">
            <w:pPr>
              <w:jc w:val="center"/>
              <w:rPr>
                <w:b/>
                <w:sz w:val="21"/>
                <w:u w:val="single"/>
              </w:rPr>
            </w:pPr>
            <w:r>
              <w:t>2 мин.</w:t>
            </w:r>
          </w:p>
          <w:p w:rsidR="003F1F77" w:rsidRDefault="003F1F77" w:rsidP="008A6D72">
            <w:r w:rsidRPr="005F2C47">
              <w:rPr>
                <w:u w:val="single"/>
              </w:rPr>
              <w:t>Цель:</w:t>
            </w:r>
            <w:r w:rsidRPr="005F2C47">
              <w:t xml:space="preserve"> психологически настроить учащихся на учебную деятельность</w:t>
            </w:r>
            <w:r w:rsidR="00FF1E4D">
              <w:t>.</w:t>
            </w:r>
          </w:p>
          <w:p w:rsidR="00FF1E4D" w:rsidRPr="005F2C47" w:rsidRDefault="00FF1E4D" w:rsidP="008A6D72"/>
        </w:tc>
        <w:tc>
          <w:tcPr>
            <w:tcW w:w="484" w:type="pct"/>
          </w:tcPr>
          <w:p w:rsidR="003F1F77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Приветствие учащихся с использованием устойчивых речевых клише</w:t>
            </w:r>
          </w:p>
          <w:p w:rsidR="00FB76BD" w:rsidRPr="00FB76BD" w:rsidRDefault="00FB76BD" w:rsidP="008A6D72">
            <w:pPr>
              <w:rPr>
                <w:lang w:val="en-US"/>
              </w:rPr>
            </w:pPr>
            <w:proofErr w:type="spellStart"/>
            <w:r>
              <w:rPr>
                <w:szCs w:val="21"/>
                <w:lang w:val="en-US"/>
              </w:rPr>
              <w:t>Hola</w:t>
            </w:r>
            <w:proofErr w:type="spellEnd"/>
            <w:r w:rsidRPr="00DC46A4">
              <w:rPr>
                <w:szCs w:val="21"/>
                <w:lang w:val="en-US"/>
              </w:rPr>
              <w:t xml:space="preserve">! </w:t>
            </w:r>
            <w:r>
              <w:rPr>
                <w:szCs w:val="21"/>
                <w:lang w:val="en-US"/>
              </w:rPr>
              <w:t xml:space="preserve">Como </w:t>
            </w:r>
            <w:proofErr w:type="spellStart"/>
            <w:r>
              <w:rPr>
                <w:szCs w:val="21"/>
                <w:lang w:val="en-US"/>
              </w:rPr>
              <w:t>estas</w:t>
            </w:r>
            <w:proofErr w:type="spellEnd"/>
            <w:r>
              <w:rPr>
                <w:szCs w:val="21"/>
                <w:lang w:val="en-US"/>
              </w:rPr>
              <w:t xml:space="preserve">? Como </w:t>
            </w:r>
            <w:proofErr w:type="spellStart"/>
            <w:r>
              <w:rPr>
                <w:szCs w:val="21"/>
                <w:lang w:val="en-US"/>
              </w:rPr>
              <w:t>esta</w:t>
            </w:r>
            <w:proofErr w:type="spellEnd"/>
            <w:r>
              <w:rPr>
                <w:szCs w:val="21"/>
                <w:lang w:val="en-US"/>
              </w:rPr>
              <w:t xml:space="preserve"> </w:t>
            </w:r>
            <w:proofErr w:type="spellStart"/>
            <w:r>
              <w:rPr>
                <w:szCs w:val="21"/>
                <w:lang w:val="en-US"/>
              </w:rPr>
              <w:t>tu</w:t>
            </w:r>
            <w:proofErr w:type="spellEnd"/>
            <w:r>
              <w:rPr>
                <w:szCs w:val="21"/>
                <w:lang w:val="en-US"/>
              </w:rPr>
              <w:t xml:space="preserve"> </w:t>
            </w:r>
            <w:proofErr w:type="spellStart"/>
            <w:r>
              <w:rPr>
                <w:szCs w:val="21"/>
                <w:lang w:val="en-US"/>
              </w:rPr>
              <w:t>madre</w:t>
            </w:r>
            <w:proofErr w:type="spellEnd"/>
            <w:r>
              <w:rPr>
                <w:szCs w:val="21"/>
                <w:lang w:val="en-US"/>
              </w:rPr>
              <w:t>?..</w:t>
            </w:r>
          </w:p>
        </w:tc>
        <w:tc>
          <w:tcPr>
            <w:tcW w:w="571" w:type="pct"/>
          </w:tcPr>
          <w:p w:rsidR="003F1F77" w:rsidRDefault="003F1F77" w:rsidP="008A6D72">
            <w:pPr>
              <w:rPr>
                <w:szCs w:val="21"/>
                <w:lang w:val="en-US"/>
              </w:rPr>
            </w:pPr>
            <w:r>
              <w:rPr>
                <w:szCs w:val="21"/>
              </w:rPr>
              <w:t>Отвечают на приветствие</w:t>
            </w:r>
          </w:p>
          <w:p w:rsidR="00FB76BD" w:rsidRPr="00FB76BD" w:rsidRDefault="00A20FC1" w:rsidP="008A6D72">
            <w:r w:rsidRPr="005F2C47">
              <w:rPr>
                <w:b/>
                <w:i/>
                <w:szCs w:val="21"/>
                <w:u w:val="single"/>
              </w:rPr>
              <w:t>слайд 2</w:t>
            </w:r>
          </w:p>
        </w:tc>
        <w:tc>
          <w:tcPr>
            <w:tcW w:w="617" w:type="pct"/>
          </w:tcPr>
          <w:p w:rsidR="003F1F77" w:rsidRPr="004D274D" w:rsidRDefault="003F1F77" w:rsidP="008A6D72">
            <w:r w:rsidRPr="004D274D">
              <w:rPr>
                <w:shd w:val="clear" w:color="auto" w:fill="FFFFFF"/>
              </w:rPr>
              <w:t>Формулирование собственных ожиданий</w:t>
            </w:r>
          </w:p>
          <w:p w:rsidR="003F1F77" w:rsidRPr="004D274D" w:rsidRDefault="003F1F77" w:rsidP="008A6D72">
            <w:pPr>
              <w:shd w:val="clear" w:color="auto" w:fill="FFFFFF"/>
            </w:pPr>
          </w:p>
        </w:tc>
        <w:tc>
          <w:tcPr>
            <w:tcW w:w="485" w:type="pct"/>
          </w:tcPr>
          <w:p w:rsidR="003F1F77" w:rsidRPr="00FD2181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Дают устный ответ в форме приветствия.</w:t>
            </w:r>
          </w:p>
        </w:tc>
        <w:tc>
          <w:tcPr>
            <w:tcW w:w="528" w:type="pct"/>
          </w:tcPr>
          <w:p w:rsidR="003F1F77" w:rsidRPr="00FD2181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Речевое взаимодействие на уровне фраз, с соблюдением норм речевого этикета.</w:t>
            </w:r>
          </w:p>
        </w:tc>
        <w:tc>
          <w:tcPr>
            <w:tcW w:w="571" w:type="pct"/>
          </w:tcPr>
          <w:p w:rsidR="003F1F77" w:rsidRPr="00FD2181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Принятие сигнала к началу учебной деятельности.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</w:tcPr>
          <w:p w:rsidR="003F1F77" w:rsidRPr="00FD2181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Психологическая готовность к переходу от отдыха к учебной деятельности.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77" w:rsidRPr="004D274D" w:rsidRDefault="003F1F77" w:rsidP="008A6D72">
            <w:r w:rsidRPr="003340D7">
              <w:rPr>
                <w:szCs w:val="21"/>
              </w:rPr>
              <w:t>Вести диалог по теме,</w:t>
            </w:r>
            <w:r w:rsidRPr="001D3060">
              <w:rPr>
                <w:szCs w:val="21"/>
              </w:rPr>
              <w:t xml:space="preserve"> </w:t>
            </w:r>
            <w:r w:rsidRPr="003340D7">
              <w:rPr>
                <w:szCs w:val="21"/>
              </w:rPr>
              <w:t>соблюдая нормы</w:t>
            </w:r>
            <w:r w:rsidRPr="001D3060">
              <w:rPr>
                <w:szCs w:val="21"/>
              </w:rPr>
              <w:t xml:space="preserve"> </w:t>
            </w:r>
            <w:r w:rsidRPr="003340D7">
              <w:rPr>
                <w:szCs w:val="21"/>
              </w:rPr>
              <w:t>речевого этикета.</w:t>
            </w:r>
          </w:p>
        </w:tc>
      </w:tr>
      <w:tr w:rsidR="003F1F77" w:rsidRPr="004D274D" w:rsidTr="00395E10">
        <w:trPr>
          <w:trHeight w:val="635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Default="00FF1E4D" w:rsidP="003F1F77">
            <w:pPr>
              <w:jc w:val="center"/>
              <w:rPr>
                <w:b/>
              </w:rPr>
            </w:pPr>
            <w:r>
              <w:rPr>
                <w:b/>
              </w:rPr>
              <w:t>Постановка целей и задач урока</w:t>
            </w:r>
          </w:p>
          <w:p w:rsidR="00FF1E4D" w:rsidRPr="00FF1E4D" w:rsidRDefault="00FF1E4D" w:rsidP="003F1F77">
            <w:pPr>
              <w:jc w:val="center"/>
            </w:pPr>
            <w:r>
              <w:t xml:space="preserve"> 2 мин.</w:t>
            </w:r>
          </w:p>
          <w:p w:rsidR="003F1F77" w:rsidRPr="003F1F77" w:rsidRDefault="003F1F77" w:rsidP="008A6D72">
            <w:r w:rsidRPr="003F1F77">
              <w:t>Цель: Включение в учебную деятельность на личностно-значимом уровне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FD2181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Создает проблемную ситуацию, которая подтолкнет учащихся к формулированию цели урока. </w:t>
            </w:r>
          </w:p>
          <w:p w:rsidR="003F1F77" w:rsidRPr="00FD2181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 xml:space="preserve">(Демонстрирует </w:t>
            </w:r>
            <w:r w:rsidR="00162148" w:rsidRPr="00162148">
              <w:rPr>
                <w:b/>
                <w:i/>
                <w:szCs w:val="21"/>
                <w:u w:val="single"/>
              </w:rPr>
              <w:t>без звука</w:t>
            </w:r>
            <w:r w:rsidR="00162148">
              <w:rPr>
                <w:szCs w:val="21"/>
              </w:rPr>
              <w:t xml:space="preserve"> </w:t>
            </w:r>
            <w:r w:rsidRPr="003F1F77">
              <w:rPr>
                <w:szCs w:val="21"/>
              </w:rPr>
              <w:t>видеоролик о плохом самочувствии)</w:t>
            </w:r>
            <w:r w:rsidR="007B7B7E">
              <w:rPr>
                <w:szCs w:val="21"/>
              </w:rPr>
              <w:t xml:space="preserve"> </w:t>
            </w:r>
            <w:r w:rsidR="007B7B7E" w:rsidRPr="005F2C47">
              <w:rPr>
                <w:b/>
                <w:i/>
                <w:szCs w:val="21"/>
                <w:u w:val="single"/>
              </w:rPr>
              <w:t xml:space="preserve">слайд </w:t>
            </w:r>
            <w:r w:rsidR="00A20FC1" w:rsidRPr="005F2C47">
              <w:rPr>
                <w:b/>
                <w:i/>
                <w:szCs w:val="21"/>
                <w:u w:val="single"/>
              </w:rPr>
              <w:t>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630B16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 Вспоминают, что им известно по изучаемому вопросу (</w:t>
            </w:r>
            <w:r w:rsidRPr="001D3060">
              <w:rPr>
                <w:szCs w:val="21"/>
              </w:rPr>
              <w:t>зн</w:t>
            </w:r>
            <w:r>
              <w:rPr>
                <w:szCs w:val="21"/>
              </w:rPr>
              <w:t>ание лексики, необходимой при беседе о здоровье</w:t>
            </w:r>
            <w:r w:rsidRPr="00FD2181">
              <w:rPr>
                <w:szCs w:val="21"/>
              </w:rPr>
              <w:t>)</w:t>
            </w:r>
            <w:r>
              <w:rPr>
                <w:szCs w:val="21"/>
              </w:rPr>
              <w:t>.</w:t>
            </w:r>
          </w:p>
          <w:p w:rsidR="003F1F77" w:rsidRPr="00630B16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Систематизируют информацию.</w:t>
            </w:r>
          </w:p>
          <w:p w:rsidR="003F1F77" w:rsidRPr="00FB76BD" w:rsidRDefault="00FB76BD" w:rsidP="008A6D72">
            <w:pPr>
              <w:rPr>
                <w:szCs w:val="21"/>
                <w:lang w:val="en-US"/>
              </w:rPr>
            </w:pPr>
            <w:r>
              <w:rPr>
                <w:szCs w:val="21"/>
              </w:rPr>
              <w:t xml:space="preserve"> Делают предположения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Default="003F1F77" w:rsidP="008A6D72">
            <w:pPr>
              <w:rPr>
                <w:shd w:val="clear" w:color="auto" w:fill="FFFFFF"/>
              </w:rPr>
            </w:pPr>
            <w:r w:rsidRPr="003F1F77">
              <w:rPr>
                <w:shd w:val="clear" w:color="auto" w:fill="FFFFFF"/>
              </w:rPr>
              <w:t>Самостоятельное выделение-формулирование цели, формулирование проблемы.</w:t>
            </w:r>
          </w:p>
          <w:p w:rsidR="00A20FC1" w:rsidRPr="005F2C47" w:rsidRDefault="00A20FC1" w:rsidP="008A6D72">
            <w:pPr>
              <w:rPr>
                <w:b/>
                <w:i/>
                <w:u w:val="single"/>
                <w:shd w:val="clear" w:color="auto" w:fill="FFFFFF"/>
              </w:rPr>
            </w:pPr>
            <w:r w:rsidRPr="005F2C47">
              <w:rPr>
                <w:b/>
                <w:i/>
                <w:u w:val="single"/>
                <w:shd w:val="clear" w:color="auto" w:fill="FFFFFF"/>
              </w:rPr>
              <w:t>Слайд 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FD2181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Взаимодействуют с учителем во время беседы, осуществляемой во фронтальном режим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FD2181" w:rsidRDefault="003F1F77" w:rsidP="008A6D72">
            <w:pPr>
              <w:rPr>
                <w:szCs w:val="21"/>
              </w:rPr>
            </w:pPr>
            <w:r>
              <w:rPr>
                <w:szCs w:val="21"/>
              </w:rPr>
              <w:t>Формулирование собственного мнения и позиции, построение понят</w:t>
            </w:r>
            <w:r w:rsidR="005F2C47">
              <w:rPr>
                <w:szCs w:val="21"/>
              </w:rPr>
              <w:t xml:space="preserve">ных для собеседника </w:t>
            </w:r>
            <w:proofErr w:type="spellStart"/>
            <w:r w:rsidR="005F2C47">
              <w:rPr>
                <w:szCs w:val="21"/>
              </w:rPr>
              <w:t>высказывани</w:t>
            </w:r>
            <w:proofErr w:type="spellEnd"/>
            <w:r>
              <w:rPr>
                <w:szCs w:val="21"/>
              </w:rPr>
              <w:t>, с</w:t>
            </w:r>
            <w:r w:rsidRPr="00FD2181">
              <w:rPr>
                <w:szCs w:val="21"/>
              </w:rPr>
              <w:t>лушать собеседника</w:t>
            </w:r>
            <w:r>
              <w:rPr>
                <w:szCs w:val="21"/>
              </w:rPr>
              <w:t>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FD2181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 </w:t>
            </w:r>
            <w:r>
              <w:rPr>
                <w:szCs w:val="21"/>
              </w:rPr>
              <w:t>О</w:t>
            </w:r>
            <w:r w:rsidRPr="00FD2181">
              <w:rPr>
                <w:szCs w:val="21"/>
              </w:rPr>
              <w:t>ценивают поле своего незнания, ставят учебные цели и задачи (с помощью учителя определяют, что еще необходимо узнать по данной теме)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F77" w:rsidRPr="00FD2181" w:rsidRDefault="003F1F77" w:rsidP="008A6D72">
            <w:pPr>
              <w:rPr>
                <w:szCs w:val="21"/>
              </w:rPr>
            </w:pPr>
            <w:r w:rsidRPr="00FD2181">
              <w:rPr>
                <w:szCs w:val="21"/>
              </w:rPr>
              <w:t>Уметь планировать свою деятельность в соответствии с целевой установкой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F77" w:rsidRPr="003F1F77" w:rsidRDefault="003F1F77" w:rsidP="008A6D72">
            <w:pPr>
              <w:rPr>
                <w:szCs w:val="21"/>
              </w:rPr>
            </w:pPr>
            <w:r w:rsidRPr="001D3060">
              <w:rPr>
                <w:szCs w:val="21"/>
              </w:rPr>
              <w:t>А</w:t>
            </w:r>
            <w:r w:rsidRPr="003340D7">
              <w:rPr>
                <w:szCs w:val="21"/>
              </w:rPr>
              <w:t xml:space="preserve">декватно оценивать свои возможности </w:t>
            </w:r>
            <w:r>
              <w:rPr>
                <w:szCs w:val="21"/>
              </w:rPr>
              <w:t>в достижении</w:t>
            </w:r>
            <w:r w:rsidRPr="003340D7">
              <w:rPr>
                <w:szCs w:val="21"/>
              </w:rPr>
              <w:t xml:space="preserve"> поставленной цели</w:t>
            </w:r>
            <w:r w:rsidRPr="001D3060">
              <w:rPr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3340D7">
              <w:rPr>
                <w:szCs w:val="21"/>
              </w:rPr>
              <w:t>искать наиболее эффективные средства достижения поставленной задачи</w:t>
            </w:r>
            <w:r>
              <w:rPr>
                <w:szCs w:val="21"/>
              </w:rPr>
              <w:t>.</w:t>
            </w:r>
          </w:p>
        </w:tc>
      </w:tr>
      <w:tr w:rsidR="003F1F77" w:rsidRPr="004D274D" w:rsidTr="00395E10">
        <w:trPr>
          <w:trHeight w:val="635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Default="003F1F77" w:rsidP="00405142">
            <w:pPr>
              <w:jc w:val="center"/>
              <w:rPr>
                <w:b/>
              </w:rPr>
            </w:pPr>
            <w:r w:rsidRPr="004D274D">
              <w:rPr>
                <w:b/>
              </w:rPr>
              <w:lastRenderedPageBreak/>
              <w:t>Проверка домашнего задания</w:t>
            </w:r>
          </w:p>
          <w:p w:rsidR="00FF1E4D" w:rsidRPr="00FF1E4D" w:rsidRDefault="00FF1E4D" w:rsidP="00405142">
            <w:pPr>
              <w:jc w:val="center"/>
            </w:pPr>
            <w:r w:rsidRPr="00FF1E4D">
              <w:t>2</w:t>
            </w:r>
            <w:r>
              <w:t xml:space="preserve"> мин.</w:t>
            </w:r>
          </w:p>
          <w:p w:rsidR="003F1F77" w:rsidRPr="00342384" w:rsidRDefault="003F1F77" w:rsidP="008A6D72">
            <w:r w:rsidRPr="00342384">
              <w:t>Цель: Готовность к мышлению и осознание потребности к построению нового способа действий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Повторение изученных ранее лексических единиц</w:t>
            </w:r>
            <w:r w:rsidR="00342384">
              <w:rPr>
                <w:szCs w:val="21"/>
              </w:rPr>
              <w:t xml:space="preserve"> по теме "Части тела"</w:t>
            </w:r>
            <w:r w:rsidR="00442760">
              <w:rPr>
                <w:szCs w:val="21"/>
              </w:rPr>
              <w:t xml:space="preserve"> в виде игры </w:t>
            </w:r>
            <w:r w:rsidR="005F2C47">
              <w:rPr>
                <w:szCs w:val="21"/>
              </w:rPr>
              <w:t xml:space="preserve"> </w:t>
            </w:r>
            <w:r w:rsidR="005F2C47">
              <w:rPr>
                <w:b/>
                <w:i/>
                <w:szCs w:val="21"/>
                <w:u w:val="single"/>
              </w:rPr>
              <w:t>слайд</w:t>
            </w:r>
            <w:r w:rsidR="005F2C47" w:rsidRPr="005F2C47">
              <w:rPr>
                <w:b/>
                <w:i/>
                <w:szCs w:val="21"/>
                <w:u w:val="single"/>
              </w:rPr>
              <w:t>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 xml:space="preserve">Вспоминают лексику по теме </w:t>
            </w:r>
            <w:r w:rsidR="007B7B7E">
              <w:rPr>
                <w:szCs w:val="21"/>
              </w:rPr>
              <w:t>"Части тела", "Здоровье"</w:t>
            </w:r>
            <w:r w:rsidRPr="003F1F77">
              <w:rPr>
                <w:szCs w:val="21"/>
              </w:rPr>
              <w:t xml:space="preserve">, изученную ранее. </w:t>
            </w:r>
          </w:p>
          <w:p w:rsidR="003F1F77" w:rsidRPr="003F1F77" w:rsidRDefault="003F1F77" w:rsidP="008A6D72">
            <w:pPr>
              <w:rPr>
                <w:szCs w:val="21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3F1F77" w:rsidRDefault="003F1F77" w:rsidP="008A6D72">
            <w:pPr>
              <w:rPr>
                <w:shd w:val="clear" w:color="auto" w:fill="FFFFFF"/>
              </w:rPr>
            </w:pPr>
            <w:r w:rsidRPr="003F1F77">
              <w:rPr>
                <w:shd w:val="clear" w:color="auto" w:fill="FFFFFF"/>
              </w:rPr>
              <w:t>Осуществление</w:t>
            </w:r>
          </w:p>
          <w:p w:rsidR="003F1F77" w:rsidRPr="003F1F77" w:rsidRDefault="003F1F77" w:rsidP="008A6D72">
            <w:pPr>
              <w:rPr>
                <w:shd w:val="clear" w:color="auto" w:fill="FFFFFF"/>
              </w:rPr>
            </w:pPr>
            <w:r w:rsidRPr="003F1F77">
              <w:rPr>
                <w:shd w:val="clear" w:color="auto" w:fill="FFFFFF"/>
              </w:rPr>
              <w:t>актуализации, систематизации</w:t>
            </w:r>
          </w:p>
          <w:p w:rsidR="003F1F77" w:rsidRPr="003F1F77" w:rsidRDefault="003F1F77" w:rsidP="008A6D72">
            <w:pPr>
              <w:rPr>
                <w:shd w:val="clear" w:color="auto" w:fill="FFFFFF"/>
              </w:rPr>
            </w:pPr>
            <w:r w:rsidRPr="003F1F77">
              <w:rPr>
                <w:shd w:val="clear" w:color="auto" w:fill="FFFFFF"/>
              </w:rPr>
              <w:t>полученных ранее знаний по тем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EC" w:rsidRDefault="00442760" w:rsidP="008A6D72">
            <w:pPr>
              <w:rPr>
                <w:szCs w:val="21"/>
              </w:rPr>
            </w:pPr>
            <w:r>
              <w:rPr>
                <w:szCs w:val="21"/>
              </w:rPr>
              <w:t xml:space="preserve">Работают в парах. </w:t>
            </w:r>
            <w:proofErr w:type="spellStart"/>
            <w:r w:rsidR="005F2C47">
              <w:rPr>
                <w:szCs w:val="21"/>
              </w:rPr>
              <w:t>Поочередноо</w:t>
            </w:r>
            <w:r>
              <w:rPr>
                <w:szCs w:val="21"/>
              </w:rPr>
              <w:t>дин</w:t>
            </w:r>
            <w:proofErr w:type="spellEnd"/>
            <w:r>
              <w:rPr>
                <w:szCs w:val="21"/>
              </w:rPr>
              <w:t xml:space="preserve"> показывает какую-либо часть тела. другой называет</w:t>
            </w:r>
            <w:r w:rsidR="00B81EEC">
              <w:rPr>
                <w:szCs w:val="21"/>
              </w:rPr>
              <w:t>.</w:t>
            </w:r>
          </w:p>
          <w:p w:rsidR="003F1F77" w:rsidRPr="003F1F77" w:rsidRDefault="00B81EEC" w:rsidP="008A6D72">
            <w:pPr>
              <w:rPr>
                <w:szCs w:val="21"/>
              </w:rPr>
            </w:pPr>
            <w:r>
              <w:rPr>
                <w:szCs w:val="21"/>
              </w:rPr>
              <w:t>упр.26, стр.10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Восприятие информации на слух</w:t>
            </w:r>
            <w:r w:rsidR="00442760">
              <w:rPr>
                <w:szCs w:val="21"/>
              </w:rPr>
              <w:t>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 xml:space="preserve"> Слушать и слышать себя и других участников коммуникативного процесса.</w:t>
            </w:r>
          </w:p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 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 xml:space="preserve">Уметь слушать в соответствии </w:t>
            </w:r>
          </w:p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 xml:space="preserve">с целевой </w:t>
            </w:r>
          </w:p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установкой.  </w:t>
            </w:r>
          </w:p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Принимать</w:t>
            </w:r>
          </w:p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и сохранять учебную задач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F77" w:rsidRPr="003F1F77" w:rsidRDefault="003F1F77" w:rsidP="008A6D72">
            <w:pPr>
              <w:rPr>
                <w:szCs w:val="21"/>
              </w:rPr>
            </w:pPr>
            <w:r>
              <w:rPr>
                <w:szCs w:val="21"/>
              </w:rPr>
              <w:t>Г</w:t>
            </w:r>
            <w:r w:rsidRPr="003340D7">
              <w:rPr>
                <w:szCs w:val="21"/>
              </w:rPr>
              <w:t>отовност</w:t>
            </w:r>
            <w:r>
              <w:rPr>
                <w:szCs w:val="21"/>
              </w:rPr>
              <w:t>ь</w:t>
            </w:r>
            <w:r w:rsidRPr="003340D7">
              <w:rPr>
                <w:szCs w:val="21"/>
              </w:rPr>
              <w:t xml:space="preserve"> к саморазвитию и самообразованию</w:t>
            </w:r>
            <w:r>
              <w:rPr>
                <w:szCs w:val="21"/>
              </w:rPr>
              <w:t>.</w:t>
            </w:r>
          </w:p>
        </w:tc>
      </w:tr>
      <w:tr w:rsidR="00CB2430" w:rsidRPr="004D274D" w:rsidTr="00CB2430">
        <w:trPr>
          <w:trHeight w:val="635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B2430" w:rsidRPr="005F2C47" w:rsidRDefault="00CB2430" w:rsidP="00405142">
            <w:pPr>
              <w:jc w:val="center"/>
            </w:pPr>
            <w:r>
              <w:rPr>
                <w:b/>
              </w:rPr>
              <w:t>Физкультминутка</w:t>
            </w:r>
            <w:r w:rsidR="00FF1E4D">
              <w:rPr>
                <w:b/>
              </w:rPr>
              <w:t xml:space="preserve"> </w:t>
            </w:r>
            <w:r w:rsidR="00FF1E4D">
              <w:t>1 мин</w:t>
            </w:r>
            <w:r w:rsidR="005F2C47">
              <w:rPr>
                <w:b/>
              </w:rPr>
              <w:t xml:space="preserve"> </w:t>
            </w:r>
            <w:r w:rsidR="005F2C47" w:rsidRPr="005F2C47">
              <w:rPr>
                <w:b/>
                <w:i/>
                <w:u w:val="single"/>
              </w:rPr>
              <w:t>слайд 6</w:t>
            </w:r>
          </w:p>
          <w:p w:rsidR="00CB2430" w:rsidRPr="00CB2430" w:rsidRDefault="00CB2430" w:rsidP="00405142">
            <w:pPr>
              <w:jc w:val="center"/>
            </w:pPr>
            <w:r>
              <w:t xml:space="preserve">(просмотр </w:t>
            </w:r>
            <w:r w:rsidR="005F2C47">
              <w:t xml:space="preserve">1 части </w:t>
            </w:r>
            <w:r>
              <w:t>видеоролика "</w:t>
            </w:r>
            <w:proofErr w:type="spellStart"/>
            <w:r>
              <w:rPr>
                <w:lang w:val="en-US"/>
              </w:rPr>
              <w:t>Vamos</w:t>
            </w:r>
            <w:proofErr w:type="spellEnd"/>
            <w:r w:rsidRPr="00CB2430">
              <w:t xml:space="preserve"> </w:t>
            </w:r>
            <w:r>
              <w:rPr>
                <w:lang w:val="en-US"/>
              </w:rPr>
              <w:t>a</w:t>
            </w:r>
            <w:r w:rsidRPr="00CB2430">
              <w:t xml:space="preserve"> </w:t>
            </w:r>
            <w:proofErr w:type="spellStart"/>
            <w:r>
              <w:rPr>
                <w:lang w:val="en-US"/>
              </w:rPr>
              <w:t>jugar</w:t>
            </w:r>
            <w:proofErr w:type="spellEnd"/>
            <w:r>
              <w:t>"/"Давайте поиграем")</w:t>
            </w:r>
          </w:p>
        </w:tc>
      </w:tr>
      <w:tr w:rsidR="00395E10" w:rsidRPr="004D274D" w:rsidTr="00395E10">
        <w:trPr>
          <w:trHeight w:val="635"/>
        </w:trPr>
        <w:tc>
          <w:tcPr>
            <w:tcW w:w="605" w:type="pct"/>
            <w:shd w:val="clear" w:color="auto" w:fill="auto"/>
          </w:tcPr>
          <w:p w:rsidR="00395E10" w:rsidRDefault="00395E10" w:rsidP="00405142">
            <w:pPr>
              <w:jc w:val="center"/>
              <w:rPr>
                <w:b/>
              </w:rPr>
            </w:pPr>
            <w:r w:rsidRPr="00AA46FC">
              <w:rPr>
                <w:b/>
              </w:rPr>
              <w:t>Закрепление материала</w:t>
            </w:r>
          </w:p>
          <w:p w:rsidR="00FF1E4D" w:rsidRPr="00FF1E4D" w:rsidRDefault="00FF1E4D" w:rsidP="00405142">
            <w:pPr>
              <w:jc w:val="center"/>
              <w:rPr>
                <w:u w:val="single"/>
              </w:rPr>
            </w:pPr>
            <w:r w:rsidRPr="00FF1E4D">
              <w:t>2</w:t>
            </w:r>
            <w:r>
              <w:t xml:space="preserve"> мин.</w:t>
            </w:r>
          </w:p>
          <w:p w:rsidR="00395E10" w:rsidRPr="00AA46FC" w:rsidRDefault="00395E10" w:rsidP="008A6D72">
            <w:r w:rsidRPr="00AA46FC">
              <w:rPr>
                <w:u w:val="single"/>
              </w:rPr>
              <w:t>Цель:</w:t>
            </w:r>
            <w:r w:rsidRPr="00AA46FC">
              <w:t xml:space="preserve"> Воспроизведение нового лексического материала на уровне фразы (высказывания)</w:t>
            </w:r>
          </w:p>
        </w:tc>
        <w:tc>
          <w:tcPr>
            <w:tcW w:w="484" w:type="pct"/>
            <w:shd w:val="clear" w:color="auto" w:fill="auto"/>
          </w:tcPr>
          <w:p w:rsidR="00395E10" w:rsidRPr="00AA46FC" w:rsidRDefault="00395E10" w:rsidP="008A6D72">
            <w:r w:rsidRPr="00AA46FC">
              <w:t xml:space="preserve">Предлагает учащимся </w:t>
            </w:r>
            <w:r w:rsidR="00B81EEC">
              <w:rPr>
                <w:szCs w:val="21"/>
              </w:rPr>
              <w:t>ролевую игру в парах (</w:t>
            </w:r>
            <w:proofErr w:type="spellStart"/>
            <w:r w:rsidR="002319CF">
              <w:rPr>
                <w:szCs w:val="21"/>
              </w:rPr>
              <w:t>поочередно</w:t>
            </w:r>
            <w:r w:rsidR="00B81EEC">
              <w:rPr>
                <w:szCs w:val="21"/>
              </w:rPr>
              <w:t>один</w:t>
            </w:r>
            <w:proofErr w:type="spellEnd"/>
            <w:r w:rsidR="00B81EEC">
              <w:rPr>
                <w:szCs w:val="21"/>
              </w:rPr>
              <w:t xml:space="preserve"> показывает жестами, что у него болит, другой должен догадаться </w:t>
            </w:r>
            <w:r w:rsidR="009C5798">
              <w:rPr>
                <w:szCs w:val="21"/>
              </w:rPr>
              <w:t xml:space="preserve">  </w:t>
            </w:r>
            <w:r w:rsidR="00B81EEC">
              <w:rPr>
                <w:szCs w:val="21"/>
              </w:rPr>
              <w:t>упр.27 стр.102</w:t>
            </w:r>
            <w:r w:rsidR="005F2C47">
              <w:rPr>
                <w:szCs w:val="21"/>
              </w:rPr>
              <w:t xml:space="preserve"> </w:t>
            </w:r>
            <w:r w:rsidR="005F2C47" w:rsidRPr="005F2C47">
              <w:rPr>
                <w:b/>
                <w:i/>
                <w:szCs w:val="21"/>
                <w:u w:val="single"/>
              </w:rPr>
              <w:t>слайд 7</w:t>
            </w:r>
          </w:p>
        </w:tc>
        <w:tc>
          <w:tcPr>
            <w:tcW w:w="571" w:type="pct"/>
            <w:shd w:val="clear" w:color="auto" w:fill="auto"/>
          </w:tcPr>
          <w:p w:rsidR="00395E10" w:rsidRPr="00AA46FC" w:rsidRDefault="00395E10" w:rsidP="008A6D72">
            <w:r w:rsidRPr="00AA46FC">
              <w:t>Выполняют упражнение, направленное на построение логического умозаключения согласно предлагаемой ситуации.</w:t>
            </w:r>
          </w:p>
          <w:p w:rsidR="00395E10" w:rsidRPr="00AA46FC" w:rsidRDefault="00395E10" w:rsidP="008A6D72"/>
        </w:tc>
        <w:tc>
          <w:tcPr>
            <w:tcW w:w="617" w:type="pct"/>
            <w:shd w:val="clear" w:color="auto" w:fill="auto"/>
          </w:tcPr>
          <w:p w:rsidR="00395E10" w:rsidRPr="00AA46FC" w:rsidRDefault="00806D22" w:rsidP="008A6D72">
            <w:r w:rsidRPr="00AA46FC">
              <w:t>Систематизация</w:t>
            </w:r>
            <w:r>
              <w:t xml:space="preserve"> и дифференциация новых знаний</w:t>
            </w:r>
            <w:r w:rsidRPr="00AA46FC">
              <w:t>.</w:t>
            </w:r>
          </w:p>
        </w:tc>
        <w:tc>
          <w:tcPr>
            <w:tcW w:w="485" w:type="pct"/>
            <w:shd w:val="clear" w:color="auto" w:fill="auto"/>
          </w:tcPr>
          <w:p w:rsidR="00395E10" w:rsidRPr="00AA46FC" w:rsidRDefault="00395E10" w:rsidP="008A6D72">
            <w:r w:rsidRPr="00AA46FC">
              <w:t>Выполняют задание самостоятельно</w:t>
            </w:r>
            <w:r w:rsidR="002319CF">
              <w:t>.</w:t>
            </w:r>
          </w:p>
        </w:tc>
        <w:tc>
          <w:tcPr>
            <w:tcW w:w="528" w:type="pct"/>
            <w:shd w:val="clear" w:color="auto" w:fill="auto"/>
          </w:tcPr>
          <w:p w:rsidR="00395E10" w:rsidRPr="00AA46FC" w:rsidRDefault="00806D22" w:rsidP="008A6D72">
            <w:r w:rsidRPr="00AA46FC">
              <w:t>Правильное восприятие и осознанное воспроизведение информации.</w:t>
            </w:r>
          </w:p>
        </w:tc>
        <w:tc>
          <w:tcPr>
            <w:tcW w:w="571" w:type="pct"/>
            <w:shd w:val="clear" w:color="auto" w:fill="auto"/>
          </w:tcPr>
          <w:p w:rsidR="00395E10" w:rsidRPr="00AA46FC" w:rsidRDefault="002319CF" w:rsidP="008A6D72">
            <w:r>
              <w:t>Слушают, выполняют задание.</w:t>
            </w:r>
            <w:r w:rsidR="00395E10" w:rsidRPr="00AA46FC">
              <w:t xml:space="preserve"> </w:t>
            </w:r>
          </w:p>
        </w:tc>
        <w:tc>
          <w:tcPr>
            <w:tcW w:w="528" w:type="pct"/>
            <w:shd w:val="clear" w:color="auto" w:fill="auto"/>
          </w:tcPr>
          <w:p w:rsidR="00395E10" w:rsidRPr="00AA46FC" w:rsidRDefault="00395E10" w:rsidP="008A6D72">
            <w:r w:rsidRPr="00AA46FC">
              <w:t>Слушать себя и собеседника, осуществлять самоконтроль и взаимоконтроль.</w:t>
            </w:r>
          </w:p>
          <w:p w:rsidR="00395E10" w:rsidRPr="00AA46FC" w:rsidRDefault="00395E10" w:rsidP="008A6D72">
            <w:pPr>
              <w:rPr>
                <w:b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10" w:rsidRPr="00AA46FC" w:rsidRDefault="00806D22" w:rsidP="008A6D72">
            <w:r w:rsidRPr="00AA46FC">
              <w:t>Слушать с детальным пониманием значимой информации</w:t>
            </w:r>
          </w:p>
        </w:tc>
      </w:tr>
      <w:tr w:rsidR="00395E10" w:rsidRPr="004D274D" w:rsidTr="00806D22">
        <w:trPr>
          <w:trHeight w:val="983"/>
        </w:trPr>
        <w:tc>
          <w:tcPr>
            <w:tcW w:w="605" w:type="pct"/>
          </w:tcPr>
          <w:p w:rsidR="00395E10" w:rsidRDefault="00395E10" w:rsidP="00405142">
            <w:pPr>
              <w:jc w:val="center"/>
              <w:rPr>
                <w:b/>
              </w:rPr>
            </w:pPr>
            <w:r w:rsidRPr="00AA46FC">
              <w:rPr>
                <w:b/>
              </w:rPr>
              <w:t>Контроль</w:t>
            </w:r>
          </w:p>
          <w:p w:rsidR="00FF1E4D" w:rsidRPr="00FF1E4D" w:rsidRDefault="00FF1E4D" w:rsidP="00405142">
            <w:pPr>
              <w:jc w:val="center"/>
            </w:pPr>
            <w:r w:rsidRPr="00FF1E4D">
              <w:t>5</w:t>
            </w:r>
            <w:r>
              <w:t xml:space="preserve"> мин.</w:t>
            </w:r>
          </w:p>
          <w:p w:rsidR="00395E10" w:rsidRPr="00AA46FC" w:rsidRDefault="00395E10" w:rsidP="008A6D72">
            <w:r w:rsidRPr="00AA46FC">
              <w:rPr>
                <w:u w:val="single"/>
              </w:rPr>
              <w:t>Цель:</w:t>
            </w:r>
            <w:r w:rsidRPr="00AA46FC">
              <w:t xml:space="preserve"> </w:t>
            </w:r>
            <w:proofErr w:type="spellStart"/>
            <w:r w:rsidRPr="00AA46FC">
              <w:t>Самостоятель</w:t>
            </w:r>
            <w:proofErr w:type="spellEnd"/>
            <w:r w:rsidRPr="00AA46FC">
              <w:t>-</w:t>
            </w:r>
          </w:p>
          <w:p w:rsidR="00395E10" w:rsidRPr="00AA46FC" w:rsidRDefault="00395E10" w:rsidP="008A6D72">
            <w:proofErr w:type="spellStart"/>
            <w:r w:rsidRPr="00AA46FC">
              <w:t>ное</w:t>
            </w:r>
            <w:proofErr w:type="spellEnd"/>
            <w:r w:rsidRPr="00AA46FC">
              <w:t xml:space="preserve"> применение полученных </w:t>
            </w:r>
            <w:r w:rsidRPr="00AA46FC">
              <w:lastRenderedPageBreak/>
              <w:t>знаний</w:t>
            </w:r>
          </w:p>
        </w:tc>
        <w:tc>
          <w:tcPr>
            <w:tcW w:w="484" w:type="pct"/>
          </w:tcPr>
          <w:p w:rsidR="00395E10" w:rsidRPr="00AA46FC" w:rsidRDefault="00395E10" w:rsidP="008A6D72">
            <w:pPr>
              <w:rPr>
                <w:b/>
              </w:rPr>
            </w:pPr>
            <w:r w:rsidRPr="00AA46FC">
              <w:lastRenderedPageBreak/>
              <w:t xml:space="preserve">Предлагает в парах самостоятельно составить диалоги в </w:t>
            </w:r>
            <w:r w:rsidRPr="00AA46FC">
              <w:lastRenderedPageBreak/>
              <w:t>рамках тематики урока, используя изученную лексику по теме. Осуществляет индивидуальный контроль.</w:t>
            </w:r>
            <w:r w:rsidRPr="00AA46FC">
              <w:rPr>
                <w:b/>
              </w:rPr>
              <w:t xml:space="preserve"> </w:t>
            </w:r>
          </w:p>
          <w:p w:rsidR="00395E10" w:rsidRPr="00790F45" w:rsidRDefault="00790F45" w:rsidP="008A6D72">
            <w:pPr>
              <w:rPr>
                <w:b/>
                <w:i/>
                <w:u w:val="single"/>
              </w:rPr>
            </w:pPr>
            <w:r w:rsidRPr="00790F45">
              <w:rPr>
                <w:b/>
                <w:i/>
                <w:u w:val="single"/>
              </w:rPr>
              <w:t>Слайд 8</w:t>
            </w:r>
          </w:p>
        </w:tc>
        <w:tc>
          <w:tcPr>
            <w:tcW w:w="571" w:type="pct"/>
          </w:tcPr>
          <w:p w:rsidR="00395E10" w:rsidRPr="00AA46FC" w:rsidRDefault="00395E10" w:rsidP="008A6D72">
            <w:r w:rsidRPr="00AA46FC">
              <w:lastRenderedPageBreak/>
              <w:t xml:space="preserve">Составляют диалоги в парах, пользуясь шаблонами, «заполняют» </w:t>
            </w:r>
            <w:r w:rsidRPr="00AA46FC">
              <w:lastRenderedPageBreak/>
              <w:t>лексическими единицами речевые и грамматические  конструкции, в соответствии с поставленной коммуникативной задачей</w:t>
            </w:r>
            <w:r w:rsidR="00B81EEC" w:rsidRPr="003F1F77">
              <w:rPr>
                <w:szCs w:val="21"/>
              </w:rPr>
              <w:t xml:space="preserve"> Вспоминают</w:t>
            </w:r>
            <w:r w:rsidR="00B81EEC">
              <w:rPr>
                <w:szCs w:val="21"/>
              </w:rPr>
              <w:t xml:space="preserve"> правила здорового образа жизни.</w:t>
            </w:r>
          </w:p>
        </w:tc>
        <w:tc>
          <w:tcPr>
            <w:tcW w:w="617" w:type="pct"/>
          </w:tcPr>
          <w:p w:rsidR="00806D22" w:rsidRPr="00AA46FC" w:rsidRDefault="005F2C47" w:rsidP="008A6D72">
            <w:r>
              <w:lastRenderedPageBreak/>
              <w:t xml:space="preserve">Анализ, </w:t>
            </w:r>
            <w:proofErr w:type="spellStart"/>
            <w:r>
              <w:t>дифференциацияи</w:t>
            </w:r>
            <w:proofErr w:type="spellEnd"/>
            <w:r w:rsidR="00806D22" w:rsidRPr="00AA46FC">
              <w:t xml:space="preserve"> сопоставление информации.</w:t>
            </w:r>
          </w:p>
          <w:p w:rsidR="00806D22" w:rsidRPr="00AA46FC" w:rsidRDefault="00806D22" w:rsidP="008A6D72">
            <w:r w:rsidRPr="00AA46FC">
              <w:t xml:space="preserve">Самостоятельное обобщение </w:t>
            </w:r>
            <w:r w:rsidRPr="00AA46FC">
              <w:lastRenderedPageBreak/>
              <w:t xml:space="preserve">полученной информации. </w:t>
            </w:r>
          </w:p>
          <w:p w:rsidR="00806D22" w:rsidRPr="00AA46FC" w:rsidRDefault="00806D22" w:rsidP="008A6D72">
            <w:r w:rsidRPr="00AA46FC">
              <w:t>Выбор необходимых способов действий для осуществления коммуникативной задачи</w:t>
            </w:r>
            <w:r>
              <w:t>.</w:t>
            </w:r>
          </w:p>
          <w:p w:rsidR="00395E10" w:rsidRPr="00AA46FC" w:rsidRDefault="00395E10" w:rsidP="008A6D72"/>
        </w:tc>
        <w:tc>
          <w:tcPr>
            <w:tcW w:w="485" w:type="pct"/>
          </w:tcPr>
          <w:p w:rsidR="00395E10" w:rsidRPr="00AA46FC" w:rsidRDefault="00395E10" w:rsidP="008A6D72">
            <w:r w:rsidRPr="00AA46FC">
              <w:lastRenderedPageBreak/>
              <w:t xml:space="preserve">Воспроизводят фразы вслух, соотносят, осваивают структуру </w:t>
            </w:r>
            <w:r w:rsidRPr="00AA46FC">
              <w:lastRenderedPageBreak/>
              <w:t>диалога в полном объеме.</w:t>
            </w:r>
          </w:p>
        </w:tc>
        <w:tc>
          <w:tcPr>
            <w:tcW w:w="528" w:type="pct"/>
          </w:tcPr>
          <w:p w:rsidR="00395E10" w:rsidRPr="00AA46FC" w:rsidRDefault="00395E10" w:rsidP="008A6D72"/>
          <w:p w:rsidR="00806D22" w:rsidRPr="00AA46FC" w:rsidRDefault="00806D22" w:rsidP="008A6D72">
            <w:r w:rsidRPr="00AA46FC">
              <w:t>Осознанное речевое воспроизведение с полным пониманием.</w:t>
            </w:r>
          </w:p>
          <w:p w:rsidR="00806D22" w:rsidRPr="00AA46FC" w:rsidRDefault="00806D22" w:rsidP="008A6D72">
            <w:r w:rsidRPr="00AA46FC">
              <w:lastRenderedPageBreak/>
              <w:t>Самостоятельная постановка и достижение коммуникативной задачи, соблюдение речевых и грамматических норм.</w:t>
            </w:r>
          </w:p>
          <w:p w:rsidR="00395E10" w:rsidRPr="00AA46FC" w:rsidRDefault="00395E10" w:rsidP="008A6D72">
            <w:pPr>
              <w:rPr>
                <w:b/>
              </w:rPr>
            </w:pPr>
          </w:p>
        </w:tc>
        <w:tc>
          <w:tcPr>
            <w:tcW w:w="571" w:type="pct"/>
          </w:tcPr>
          <w:p w:rsidR="00395E10" w:rsidRPr="00AA46FC" w:rsidRDefault="00395E10" w:rsidP="008A6D72">
            <w:r w:rsidRPr="00AA46FC">
              <w:lastRenderedPageBreak/>
              <w:t xml:space="preserve">Составляют диалоги, высказывают собственную точку зрения, приходят к </w:t>
            </w:r>
            <w:r w:rsidRPr="00AA46FC">
              <w:lastRenderedPageBreak/>
              <w:t>единому мнению.</w:t>
            </w:r>
          </w:p>
          <w:p w:rsidR="00395E10" w:rsidRPr="00AA46FC" w:rsidRDefault="00395E10" w:rsidP="008A6D72">
            <w:r w:rsidRPr="00AA46FC">
              <w:t>составляют высказывания, концентрируют внимание не только на своих фразах, но и фразах собеседника.</w:t>
            </w:r>
          </w:p>
        </w:tc>
        <w:tc>
          <w:tcPr>
            <w:tcW w:w="528" w:type="pct"/>
          </w:tcPr>
          <w:p w:rsidR="00395E10" w:rsidRPr="00AA46FC" w:rsidRDefault="00395E10" w:rsidP="008A6D72">
            <w:r w:rsidRPr="00AA46FC">
              <w:lastRenderedPageBreak/>
              <w:t xml:space="preserve">Самостоятельно активизировать мыслительные процессы, </w:t>
            </w:r>
            <w:r w:rsidRPr="00AA46FC">
              <w:lastRenderedPageBreak/>
              <w:t xml:space="preserve">контролировать правильность сопоставления информации, контролировать собственное время.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0" w:rsidRPr="00AA46FC" w:rsidRDefault="00806D22" w:rsidP="008A6D72">
            <w:r w:rsidRPr="00AA46FC">
              <w:lastRenderedPageBreak/>
              <w:t xml:space="preserve">Осуществление регулятивных действий самонаблюдения, самоконтроля, самооценки в </w:t>
            </w:r>
            <w:r w:rsidRPr="00AA46FC">
              <w:lastRenderedPageBreak/>
              <w:t xml:space="preserve">процессе коммуникативной деятельности на иностранном языке.  </w:t>
            </w:r>
          </w:p>
        </w:tc>
      </w:tr>
      <w:tr w:rsidR="00806D22" w:rsidRPr="004D274D" w:rsidTr="00806D22">
        <w:trPr>
          <w:trHeight w:val="63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D22" w:rsidRPr="005F2C47" w:rsidRDefault="00806D22" w:rsidP="00806D22">
            <w:pPr>
              <w:jc w:val="center"/>
            </w:pPr>
            <w:r>
              <w:rPr>
                <w:b/>
              </w:rPr>
              <w:lastRenderedPageBreak/>
              <w:t>Физкультминутка</w:t>
            </w:r>
            <w:r w:rsidR="005F2C47">
              <w:rPr>
                <w:b/>
              </w:rPr>
              <w:t xml:space="preserve"> </w:t>
            </w:r>
            <w:r w:rsidR="00FF1E4D">
              <w:t xml:space="preserve">1 мин. </w:t>
            </w:r>
            <w:r w:rsidR="005F2C47" w:rsidRPr="00790F45">
              <w:rPr>
                <w:b/>
                <w:i/>
                <w:u w:val="single"/>
              </w:rPr>
              <w:t>слайд 9</w:t>
            </w:r>
          </w:p>
          <w:p w:rsidR="00806D22" w:rsidRDefault="00806D22" w:rsidP="00806D22">
            <w:pPr>
              <w:jc w:val="center"/>
              <w:rPr>
                <w:szCs w:val="21"/>
              </w:rPr>
            </w:pPr>
            <w:r>
              <w:t>(продолжение просмотра видеоролика "</w:t>
            </w:r>
            <w:proofErr w:type="spellStart"/>
            <w:r>
              <w:rPr>
                <w:lang w:val="en-US"/>
              </w:rPr>
              <w:t>Vamos</w:t>
            </w:r>
            <w:proofErr w:type="spellEnd"/>
            <w:r w:rsidRPr="00CB2430">
              <w:t xml:space="preserve"> </w:t>
            </w:r>
            <w:r>
              <w:rPr>
                <w:lang w:val="en-US"/>
              </w:rPr>
              <w:t>a</w:t>
            </w:r>
            <w:r w:rsidRPr="00CB2430">
              <w:t xml:space="preserve"> </w:t>
            </w:r>
            <w:proofErr w:type="spellStart"/>
            <w:r>
              <w:rPr>
                <w:lang w:val="en-US"/>
              </w:rPr>
              <w:t>jugar</w:t>
            </w:r>
            <w:proofErr w:type="spellEnd"/>
            <w:r>
              <w:t>"/"Давайте поиграем")</w:t>
            </w:r>
          </w:p>
        </w:tc>
      </w:tr>
      <w:tr w:rsidR="003F1F77" w:rsidRPr="004D274D" w:rsidTr="00395E10">
        <w:trPr>
          <w:trHeight w:val="635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77" w:rsidRDefault="003F1F77" w:rsidP="00405142">
            <w:pPr>
              <w:jc w:val="center"/>
              <w:rPr>
                <w:b/>
              </w:rPr>
            </w:pPr>
            <w:r>
              <w:rPr>
                <w:b/>
              </w:rPr>
              <w:t>Обо</w:t>
            </w:r>
            <w:r w:rsidR="00FF1E4D">
              <w:rPr>
                <w:b/>
              </w:rPr>
              <w:t>б</w:t>
            </w:r>
            <w:r>
              <w:rPr>
                <w:b/>
              </w:rPr>
              <w:t>щение и систематизация изученного материала</w:t>
            </w:r>
          </w:p>
          <w:p w:rsidR="00FF1E4D" w:rsidRPr="00FF1E4D" w:rsidRDefault="00FF1E4D" w:rsidP="00405142">
            <w:pPr>
              <w:jc w:val="center"/>
            </w:pPr>
            <w:r>
              <w:t>10 + 15 мин.</w:t>
            </w:r>
          </w:p>
          <w:p w:rsidR="003F1F77" w:rsidRPr="0053311F" w:rsidRDefault="003F1F77" w:rsidP="008A6D72">
            <w:r w:rsidRPr="0053311F">
              <w:t>Цель: систематизация полученных знаний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F45" w:rsidRDefault="00FF1E4D" w:rsidP="008A6D72">
            <w:pPr>
              <w:rPr>
                <w:szCs w:val="21"/>
              </w:rPr>
            </w:pPr>
            <w:r>
              <w:rPr>
                <w:szCs w:val="21"/>
              </w:rPr>
              <w:t>Предлагает</w:t>
            </w:r>
            <w:r w:rsidR="003F1F77" w:rsidRPr="003F1F77">
              <w:rPr>
                <w:szCs w:val="21"/>
              </w:rPr>
              <w:t xml:space="preserve"> 1)</w:t>
            </w:r>
            <w:r w:rsidR="0053311F">
              <w:rPr>
                <w:szCs w:val="21"/>
              </w:rPr>
              <w:t xml:space="preserve"> </w:t>
            </w:r>
            <w:r w:rsidR="00790F45" w:rsidRPr="003F1F77">
              <w:rPr>
                <w:szCs w:val="21"/>
              </w:rPr>
              <w:t xml:space="preserve">прочитать </w:t>
            </w:r>
            <w:r w:rsidR="00790F45">
              <w:rPr>
                <w:szCs w:val="21"/>
              </w:rPr>
              <w:t>стих</w:t>
            </w:r>
            <w:r w:rsidR="00790F45" w:rsidRPr="003F1F77">
              <w:rPr>
                <w:szCs w:val="21"/>
              </w:rPr>
              <w:t xml:space="preserve"> о здоровой пище</w:t>
            </w:r>
            <w:r w:rsidR="00790F45">
              <w:rPr>
                <w:szCs w:val="21"/>
              </w:rPr>
              <w:t xml:space="preserve"> </w:t>
            </w:r>
          </w:p>
          <w:p w:rsidR="003F1F77" w:rsidRDefault="00790F45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и выполнить задание по тексту</w:t>
            </w:r>
            <w:r>
              <w:rPr>
                <w:szCs w:val="21"/>
              </w:rPr>
              <w:t xml:space="preserve"> стихотворения</w:t>
            </w:r>
            <w:r w:rsidR="00162148">
              <w:rPr>
                <w:szCs w:val="21"/>
              </w:rPr>
              <w:t xml:space="preserve"> (найти 5 советов о здоровой еде)</w:t>
            </w:r>
            <w:r w:rsidRPr="00790F45">
              <w:rPr>
                <w:b/>
                <w:i/>
                <w:szCs w:val="21"/>
                <w:u w:val="single"/>
              </w:rPr>
              <w:t xml:space="preserve"> слайд 10</w:t>
            </w:r>
            <w:r w:rsidRPr="003F1F77">
              <w:rPr>
                <w:szCs w:val="21"/>
              </w:rPr>
              <w:t xml:space="preserve">, а затем проверить себя по ключу </w:t>
            </w:r>
          </w:p>
          <w:p w:rsidR="00790F45" w:rsidRPr="00790F45" w:rsidRDefault="00790F45" w:rsidP="008A6D72">
            <w:pPr>
              <w:rPr>
                <w:b/>
                <w:i/>
                <w:szCs w:val="21"/>
                <w:u w:val="single"/>
              </w:rPr>
            </w:pPr>
            <w:r w:rsidRPr="00790F45">
              <w:rPr>
                <w:b/>
                <w:i/>
                <w:szCs w:val="21"/>
                <w:u w:val="single"/>
              </w:rPr>
              <w:t>слайд 11</w:t>
            </w:r>
          </w:p>
          <w:p w:rsid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2</w:t>
            </w:r>
            <w:r w:rsidR="00790F45">
              <w:rPr>
                <w:szCs w:val="21"/>
              </w:rPr>
              <w:t>)</w:t>
            </w:r>
            <w:r w:rsidR="00790F45" w:rsidRPr="003F1F77">
              <w:rPr>
                <w:szCs w:val="21"/>
              </w:rPr>
              <w:t xml:space="preserve"> </w:t>
            </w:r>
            <w:proofErr w:type="spellStart"/>
            <w:r w:rsidR="00790F45" w:rsidRPr="003F1F77">
              <w:rPr>
                <w:szCs w:val="21"/>
              </w:rPr>
              <w:t>cделать</w:t>
            </w:r>
            <w:proofErr w:type="spellEnd"/>
            <w:r w:rsidR="00790F45" w:rsidRPr="003F1F77">
              <w:rPr>
                <w:szCs w:val="21"/>
              </w:rPr>
              <w:t xml:space="preserve"> мини-проект о правилах </w:t>
            </w:r>
            <w:r w:rsidR="00790F45" w:rsidRPr="003F1F77">
              <w:rPr>
                <w:szCs w:val="21"/>
              </w:rPr>
              <w:lastRenderedPageBreak/>
              <w:t>здорового образа жизни</w:t>
            </w:r>
          </w:p>
          <w:p w:rsidR="00790F45" w:rsidRPr="00790F45" w:rsidRDefault="00790F45" w:rsidP="008A6D72">
            <w:pPr>
              <w:rPr>
                <w:b/>
                <w:i/>
                <w:szCs w:val="21"/>
                <w:u w:val="single"/>
              </w:rPr>
            </w:pPr>
            <w:r w:rsidRPr="00790F45">
              <w:rPr>
                <w:b/>
                <w:i/>
                <w:szCs w:val="21"/>
                <w:u w:val="single"/>
              </w:rPr>
              <w:t>Слайд 12</w:t>
            </w:r>
          </w:p>
          <w:p w:rsidR="003F1F77" w:rsidRPr="003F1F77" w:rsidRDefault="003F1F77" w:rsidP="008A6D72">
            <w:pPr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lastRenderedPageBreak/>
              <w:t>Совместно активизируют и воспроизводят полученную информацию в соответствии с учебной задачей.</w:t>
            </w:r>
          </w:p>
          <w:p w:rsidR="00790F45" w:rsidRDefault="00790F45" w:rsidP="008A6D72">
            <w:pPr>
              <w:rPr>
                <w:szCs w:val="21"/>
              </w:rPr>
            </w:pPr>
          </w:p>
          <w:p w:rsidR="00790F45" w:rsidRDefault="00790F45" w:rsidP="008A6D72">
            <w:pPr>
              <w:rPr>
                <w:szCs w:val="21"/>
              </w:rPr>
            </w:pPr>
          </w:p>
          <w:p w:rsidR="00790F45" w:rsidRDefault="00790F45" w:rsidP="008A6D72">
            <w:pPr>
              <w:rPr>
                <w:szCs w:val="21"/>
              </w:rPr>
            </w:pPr>
          </w:p>
          <w:p w:rsidR="00790F45" w:rsidRDefault="00790F45" w:rsidP="008A6D72">
            <w:pPr>
              <w:rPr>
                <w:szCs w:val="21"/>
              </w:rPr>
            </w:pPr>
          </w:p>
          <w:p w:rsidR="00790F45" w:rsidRDefault="00790F45" w:rsidP="008A6D72">
            <w:pPr>
              <w:rPr>
                <w:szCs w:val="21"/>
              </w:rPr>
            </w:pPr>
          </w:p>
          <w:p w:rsidR="00790F45" w:rsidRDefault="00790F45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790F45" w:rsidRPr="003F1F77" w:rsidRDefault="006F4996" w:rsidP="008A6D72">
            <w:pPr>
              <w:rPr>
                <w:szCs w:val="21"/>
              </w:rPr>
            </w:pPr>
            <w:r>
              <w:rPr>
                <w:szCs w:val="21"/>
              </w:rPr>
              <w:t xml:space="preserve">Работают в </w:t>
            </w:r>
            <w:proofErr w:type="spellStart"/>
            <w:r>
              <w:rPr>
                <w:szCs w:val="21"/>
              </w:rPr>
              <w:t>группах,выбирают</w:t>
            </w:r>
            <w:proofErr w:type="spellEnd"/>
            <w:r>
              <w:rPr>
                <w:szCs w:val="21"/>
              </w:rPr>
              <w:t xml:space="preserve"> картинки о </w:t>
            </w:r>
            <w:r>
              <w:rPr>
                <w:szCs w:val="21"/>
              </w:rPr>
              <w:lastRenderedPageBreak/>
              <w:t>правилах здорового образа жизни, делают подписи под ними</w:t>
            </w:r>
            <w:r w:rsidR="003D2AB7">
              <w:rPr>
                <w:szCs w:val="21"/>
              </w:rPr>
              <w:t>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77" w:rsidRDefault="003F1F77" w:rsidP="008A6D72">
            <w:pPr>
              <w:rPr>
                <w:shd w:val="clear" w:color="auto" w:fill="FFFFFF"/>
              </w:rPr>
            </w:pPr>
            <w:r w:rsidRPr="003F1F77">
              <w:rPr>
                <w:shd w:val="clear" w:color="auto" w:fill="FFFFFF"/>
              </w:rPr>
              <w:lastRenderedPageBreak/>
              <w:t> Систематизация и дифференциация знаний.</w:t>
            </w: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6F4996" w:rsidRDefault="006F4996" w:rsidP="008A6D72">
            <w:pPr>
              <w:rPr>
                <w:shd w:val="clear" w:color="auto" w:fill="FFFFFF"/>
              </w:rPr>
            </w:pPr>
          </w:p>
          <w:p w:rsidR="00FF1E4D" w:rsidRDefault="00FF1E4D" w:rsidP="008A6D72">
            <w:pPr>
              <w:rPr>
                <w:shd w:val="clear" w:color="auto" w:fill="FFFFFF"/>
              </w:rPr>
            </w:pPr>
          </w:p>
          <w:p w:rsidR="00FF1E4D" w:rsidRDefault="00FF1E4D" w:rsidP="008A6D72">
            <w:pPr>
              <w:rPr>
                <w:shd w:val="clear" w:color="auto" w:fill="FFFFFF"/>
              </w:rPr>
            </w:pPr>
          </w:p>
          <w:p w:rsidR="00FF1E4D" w:rsidRDefault="00FF1E4D" w:rsidP="008A6D72">
            <w:pPr>
              <w:rPr>
                <w:shd w:val="clear" w:color="auto" w:fill="FFFFFF"/>
              </w:rPr>
            </w:pPr>
          </w:p>
          <w:p w:rsidR="006F4996" w:rsidRPr="003F1F77" w:rsidRDefault="006F4996" w:rsidP="008A6D72">
            <w:pPr>
              <w:rPr>
                <w:shd w:val="clear" w:color="auto" w:fill="FFFFFF"/>
              </w:rPr>
            </w:pPr>
            <w:r w:rsidRPr="003F1F77">
              <w:rPr>
                <w:shd w:val="clear" w:color="auto" w:fill="FFFFFF"/>
              </w:rPr>
              <w:t xml:space="preserve">Систематизация и дифференциация </w:t>
            </w:r>
            <w:r w:rsidRPr="003F1F77">
              <w:rPr>
                <w:shd w:val="clear" w:color="auto" w:fill="FFFFFF"/>
              </w:rPr>
              <w:lastRenderedPageBreak/>
              <w:t>знани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lastRenderedPageBreak/>
              <w:t> Работают самостоятельно.  </w:t>
            </w:r>
          </w:p>
          <w:p w:rsid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>Называют свои ответы.</w:t>
            </w: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8A6D72" w:rsidRDefault="008A6D72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8A6D72" w:rsidRPr="003F1F77" w:rsidRDefault="008A6D72" w:rsidP="008A6D72">
            <w:pPr>
              <w:rPr>
                <w:szCs w:val="21"/>
              </w:rPr>
            </w:pPr>
            <w:r>
              <w:rPr>
                <w:szCs w:val="21"/>
              </w:rPr>
              <w:t xml:space="preserve">Работают </w:t>
            </w:r>
            <w:proofErr w:type="spellStart"/>
            <w:r>
              <w:rPr>
                <w:szCs w:val="21"/>
              </w:rPr>
              <w:t>самостоятельно</w:t>
            </w:r>
            <w:r w:rsidR="006F4996">
              <w:rPr>
                <w:szCs w:val="21"/>
              </w:rPr>
              <w:t>.Осущест</w:t>
            </w:r>
            <w:r w:rsidR="006F4996">
              <w:rPr>
                <w:szCs w:val="21"/>
              </w:rPr>
              <w:lastRenderedPageBreak/>
              <w:t>вляют</w:t>
            </w:r>
            <w:proofErr w:type="spellEnd"/>
            <w:r w:rsidR="006F4996">
              <w:rPr>
                <w:szCs w:val="21"/>
              </w:rPr>
              <w:t xml:space="preserve"> защиту проект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lastRenderedPageBreak/>
              <w:t>Работать самостоятельно, выбирать нужную информацию в тексте</w:t>
            </w:r>
            <w:r w:rsidR="0053311F">
              <w:rPr>
                <w:szCs w:val="21"/>
              </w:rPr>
              <w:t xml:space="preserve"> стиха</w:t>
            </w: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6F4996" w:rsidRPr="003F1F77" w:rsidRDefault="006F4996" w:rsidP="008A6D72">
            <w:pPr>
              <w:rPr>
                <w:szCs w:val="21"/>
              </w:rPr>
            </w:pPr>
            <w:r>
              <w:rPr>
                <w:szCs w:val="21"/>
              </w:rPr>
              <w:t xml:space="preserve">Работать самостоятельно, </w:t>
            </w:r>
            <w:r>
              <w:rPr>
                <w:szCs w:val="21"/>
              </w:rPr>
              <w:lastRenderedPageBreak/>
              <w:t>формулировать письменные высказывания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96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lastRenderedPageBreak/>
              <w:t>Проверяют записанные ответы</w:t>
            </w:r>
            <w:r w:rsidR="006F4996">
              <w:rPr>
                <w:szCs w:val="21"/>
              </w:rPr>
              <w:t>.</w:t>
            </w: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 xml:space="preserve"> </w:t>
            </w:r>
            <w:r w:rsidR="006F4996" w:rsidRPr="00395E10">
              <w:rPr>
                <w:szCs w:val="21"/>
              </w:rPr>
              <w:t xml:space="preserve">Сопоставляют ранее поставленную </w:t>
            </w:r>
            <w:r w:rsidR="006F4996" w:rsidRPr="00395E10">
              <w:rPr>
                <w:szCs w:val="21"/>
              </w:rPr>
              <w:lastRenderedPageBreak/>
              <w:t>цель с результатом деятельности</w:t>
            </w:r>
            <w:r w:rsidR="007D019C">
              <w:rPr>
                <w:szCs w:val="21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lastRenderedPageBreak/>
              <w:t>Контролировать  время, предоставленное для работы.</w:t>
            </w:r>
          </w:p>
          <w:p w:rsidR="003F1F77" w:rsidRPr="003F1F77" w:rsidRDefault="003F1F77" w:rsidP="008A6D72">
            <w:pPr>
              <w:rPr>
                <w:szCs w:val="21"/>
              </w:rPr>
            </w:pPr>
            <w:proofErr w:type="spellStart"/>
            <w:r w:rsidRPr="003F1F77">
              <w:rPr>
                <w:szCs w:val="21"/>
              </w:rPr>
              <w:t>Корректиро</w:t>
            </w:r>
            <w:proofErr w:type="spellEnd"/>
          </w:p>
          <w:p w:rsidR="003F1F77" w:rsidRDefault="003F1F77" w:rsidP="008A6D72">
            <w:pPr>
              <w:rPr>
                <w:szCs w:val="21"/>
              </w:rPr>
            </w:pPr>
            <w:proofErr w:type="spellStart"/>
            <w:r w:rsidRPr="003F1F77">
              <w:rPr>
                <w:szCs w:val="21"/>
              </w:rPr>
              <w:t>вать</w:t>
            </w:r>
            <w:proofErr w:type="spellEnd"/>
            <w:r w:rsidRPr="003F1F77">
              <w:rPr>
                <w:szCs w:val="21"/>
              </w:rPr>
              <w:t xml:space="preserve"> ошибки, восполнять пробелы.</w:t>
            </w: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FF1E4D" w:rsidRDefault="00FF1E4D" w:rsidP="006F4996">
            <w:pPr>
              <w:rPr>
                <w:szCs w:val="21"/>
              </w:rPr>
            </w:pPr>
          </w:p>
          <w:p w:rsidR="00FF1E4D" w:rsidRDefault="00FF1E4D" w:rsidP="006F4996">
            <w:pPr>
              <w:rPr>
                <w:szCs w:val="21"/>
              </w:rPr>
            </w:pPr>
          </w:p>
          <w:p w:rsidR="00FF1E4D" w:rsidRDefault="00FF1E4D" w:rsidP="006F4996">
            <w:pPr>
              <w:rPr>
                <w:szCs w:val="21"/>
              </w:rPr>
            </w:pPr>
          </w:p>
          <w:p w:rsidR="006F4996" w:rsidRPr="003F1F77" w:rsidRDefault="006F4996" w:rsidP="006F4996">
            <w:pPr>
              <w:rPr>
                <w:szCs w:val="21"/>
              </w:rPr>
            </w:pPr>
            <w:r w:rsidRPr="003F1F77">
              <w:rPr>
                <w:szCs w:val="21"/>
              </w:rPr>
              <w:t>Контролировать  время, предоставлен</w:t>
            </w:r>
            <w:r w:rsidRPr="003F1F77">
              <w:rPr>
                <w:szCs w:val="21"/>
              </w:rPr>
              <w:lastRenderedPageBreak/>
              <w:t>ное для работы.</w:t>
            </w:r>
          </w:p>
          <w:p w:rsidR="006F4996" w:rsidRPr="003F1F77" w:rsidRDefault="006F4996" w:rsidP="008A6D72">
            <w:pPr>
              <w:rPr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77" w:rsidRP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lastRenderedPageBreak/>
              <w:t>Читать текст</w:t>
            </w:r>
            <w:r w:rsidR="00790F45">
              <w:rPr>
                <w:szCs w:val="21"/>
              </w:rPr>
              <w:t xml:space="preserve"> стиха</w:t>
            </w:r>
          </w:p>
          <w:p w:rsidR="003F1F77" w:rsidRDefault="003F1F77" w:rsidP="008A6D72">
            <w:pPr>
              <w:rPr>
                <w:szCs w:val="21"/>
              </w:rPr>
            </w:pPr>
            <w:r w:rsidRPr="003F1F77">
              <w:rPr>
                <w:szCs w:val="21"/>
              </w:rPr>
              <w:t xml:space="preserve">с детальным пониманием значимой информации </w:t>
            </w: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6F4996" w:rsidRDefault="006F4996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FF1E4D" w:rsidRDefault="00FF1E4D" w:rsidP="008A6D72">
            <w:pPr>
              <w:rPr>
                <w:szCs w:val="21"/>
              </w:rPr>
            </w:pPr>
          </w:p>
          <w:p w:rsidR="006F4996" w:rsidRPr="00823326" w:rsidRDefault="006F4996" w:rsidP="008A6D72">
            <w:pPr>
              <w:rPr>
                <w:szCs w:val="21"/>
              </w:rPr>
            </w:pPr>
            <w:r>
              <w:rPr>
                <w:szCs w:val="21"/>
              </w:rPr>
              <w:t>Осуществление презентации проекта</w:t>
            </w:r>
          </w:p>
        </w:tc>
      </w:tr>
      <w:tr w:rsidR="00395E10" w:rsidRPr="004D274D" w:rsidTr="00395E10">
        <w:trPr>
          <w:trHeight w:val="635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10" w:rsidRDefault="00395E10" w:rsidP="00405142">
            <w:pPr>
              <w:jc w:val="center"/>
              <w:rPr>
                <w:b/>
              </w:rPr>
            </w:pPr>
            <w:r w:rsidRPr="00AA46FC">
              <w:rPr>
                <w:b/>
              </w:rPr>
              <w:lastRenderedPageBreak/>
              <w:t>Рефлексия</w:t>
            </w:r>
          </w:p>
          <w:p w:rsidR="00FF1E4D" w:rsidRPr="00FF1E4D" w:rsidRDefault="00FF1E4D" w:rsidP="00405142">
            <w:pPr>
              <w:jc w:val="center"/>
            </w:pPr>
            <w:r w:rsidRPr="00FF1E4D">
              <w:t>5</w:t>
            </w:r>
            <w:r>
              <w:t xml:space="preserve"> мин.</w:t>
            </w:r>
          </w:p>
          <w:p w:rsidR="00395E10" w:rsidRPr="00395E10" w:rsidRDefault="00395E10" w:rsidP="008A6D72">
            <w:pPr>
              <w:rPr>
                <w:b/>
              </w:rPr>
            </w:pPr>
            <w:r w:rsidRPr="00790F45">
              <w:t>Цель: Соотнесение поставленных задач с достигнутым результатом, постановка дальнейших целей</w:t>
            </w:r>
            <w:r w:rsidRPr="00395E10">
              <w:rPr>
                <w:b/>
              </w:rPr>
              <w:t>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10" w:rsidRDefault="00395E10" w:rsidP="008A6D72">
            <w:pPr>
              <w:rPr>
                <w:szCs w:val="21"/>
              </w:rPr>
            </w:pPr>
            <w:r w:rsidRPr="00395E10">
              <w:rPr>
                <w:szCs w:val="21"/>
              </w:rPr>
              <w:t xml:space="preserve">Предлагает учащимся </w:t>
            </w:r>
            <w:r w:rsidR="0053311F">
              <w:rPr>
                <w:szCs w:val="21"/>
              </w:rPr>
              <w:t>составить синквейн по теме "Здоровый образ жизни"</w:t>
            </w:r>
            <w:r w:rsidRPr="0053311F">
              <w:rPr>
                <w:szCs w:val="21"/>
              </w:rPr>
              <w:t xml:space="preserve">   </w:t>
            </w:r>
          </w:p>
          <w:p w:rsidR="008A6D72" w:rsidRDefault="008A6D72" w:rsidP="008A6D72">
            <w:pPr>
              <w:rPr>
                <w:b/>
                <w:i/>
                <w:szCs w:val="21"/>
                <w:u w:val="single"/>
              </w:rPr>
            </w:pPr>
            <w:r w:rsidRPr="008A6D72">
              <w:rPr>
                <w:b/>
                <w:i/>
                <w:szCs w:val="21"/>
                <w:u w:val="single"/>
              </w:rPr>
              <w:t>Слайд 13</w:t>
            </w:r>
          </w:p>
          <w:p w:rsidR="008A6D72" w:rsidRDefault="008A6D72" w:rsidP="008A6D72">
            <w:pPr>
              <w:rPr>
                <w:b/>
                <w:i/>
                <w:szCs w:val="21"/>
                <w:u w:val="single"/>
              </w:rPr>
            </w:pPr>
            <w:r>
              <w:rPr>
                <w:szCs w:val="21"/>
              </w:rPr>
              <w:t>Учитель</w:t>
            </w:r>
            <w:r w:rsidR="007D019C">
              <w:rPr>
                <w:szCs w:val="21"/>
              </w:rPr>
              <w:t xml:space="preserve"> объясняет домашнее задание (выучить стих о здоровой еде) </w:t>
            </w:r>
            <w:r w:rsidR="007D019C" w:rsidRPr="007D019C">
              <w:rPr>
                <w:b/>
                <w:i/>
                <w:szCs w:val="21"/>
                <w:u w:val="single"/>
              </w:rPr>
              <w:t>слайд 14</w:t>
            </w:r>
          </w:p>
          <w:p w:rsidR="009A3760" w:rsidRDefault="009A3760" w:rsidP="008A6D72">
            <w:pPr>
              <w:rPr>
                <w:szCs w:val="21"/>
              </w:rPr>
            </w:pPr>
            <w:r>
              <w:rPr>
                <w:szCs w:val="21"/>
              </w:rPr>
              <w:t>Учитель подводит итоги урока и предлагает учащимся сделать самооценку своих достижений.</w:t>
            </w:r>
          </w:p>
          <w:p w:rsidR="009A3760" w:rsidRPr="009A3760" w:rsidRDefault="009A3760" w:rsidP="008A6D72">
            <w:pPr>
              <w:rPr>
                <w:b/>
                <w:i/>
                <w:szCs w:val="21"/>
                <w:u w:val="single"/>
              </w:rPr>
            </w:pPr>
            <w:r w:rsidRPr="009A3760">
              <w:rPr>
                <w:b/>
                <w:i/>
                <w:szCs w:val="21"/>
                <w:u w:val="single"/>
              </w:rPr>
              <w:t>Слайд 15</w:t>
            </w:r>
            <w:r w:rsidR="002822DB">
              <w:rPr>
                <w:b/>
                <w:i/>
                <w:szCs w:val="21"/>
                <w:u w:val="single"/>
              </w:rPr>
              <w:t>, 1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10" w:rsidRDefault="00395E10" w:rsidP="008A6D72">
            <w:pPr>
              <w:rPr>
                <w:szCs w:val="21"/>
              </w:rPr>
            </w:pPr>
            <w:r w:rsidRPr="00395E10">
              <w:rPr>
                <w:szCs w:val="21"/>
              </w:rPr>
              <w:t>Продолжают высказывание в соответствии с собственной внутренней оценкой.</w:t>
            </w: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Pr="009A3760" w:rsidRDefault="009A3760" w:rsidP="009A3760">
            <w:r w:rsidRPr="009A3760">
              <w:t>Участвуют в беседе по обсуждению  достижений.</w:t>
            </w:r>
          </w:p>
          <w:p w:rsidR="009A3760" w:rsidRPr="00395E10" w:rsidRDefault="009A3760" w:rsidP="008A6D72">
            <w:pPr>
              <w:rPr>
                <w:szCs w:val="21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10" w:rsidRPr="00395E10" w:rsidRDefault="00395E10" w:rsidP="008A6D72">
            <w:pPr>
              <w:rPr>
                <w:shd w:val="clear" w:color="auto" w:fill="FFFFFF"/>
              </w:rPr>
            </w:pPr>
            <w:r w:rsidRPr="00395E10">
              <w:rPr>
                <w:shd w:val="clear" w:color="auto" w:fill="FFFFFF"/>
              </w:rPr>
              <w:t xml:space="preserve">Анализировать результаты собственной деятельности. </w:t>
            </w:r>
          </w:p>
          <w:p w:rsidR="00395E10" w:rsidRDefault="00395E10" w:rsidP="008A6D72">
            <w:pPr>
              <w:rPr>
                <w:shd w:val="clear" w:color="auto" w:fill="FFFFFF"/>
              </w:rPr>
            </w:pPr>
            <w:r w:rsidRPr="00395E10">
              <w:rPr>
                <w:shd w:val="clear" w:color="auto" w:fill="FFFFFF"/>
              </w:rPr>
              <w:t>Определять необходимость и область применения полученных знаний.</w:t>
            </w:r>
          </w:p>
          <w:p w:rsidR="009A3760" w:rsidRDefault="009A3760" w:rsidP="008A6D72">
            <w:pPr>
              <w:rPr>
                <w:shd w:val="clear" w:color="auto" w:fill="FFFFFF"/>
              </w:rPr>
            </w:pPr>
          </w:p>
          <w:p w:rsidR="009A3760" w:rsidRDefault="009A3760" w:rsidP="008A6D72">
            <w:pPr>
              <w:rPr>
                <w:shd w:val="clear" w:color="auto" w:fill="FFFFFF"/>
              </w:rPr>
            </w:pPr>
          </w:p>
          <w:p w:rsidR="009A3760" w:rsidRDefault="009A3760" w:rsidP="008A6D72">
            <w:pPr>
              <w:rPr>
                <w:shd w:val="clear" w:color="auto" w:fill="FFFFFF"/>
              </w:rPr>
            </w:pPr>
          </w:p>
          <w:p w:rsidR="009A3760" w:rsidRDefault="009A3760" w:rsidP="008A6D72">
            <w:pPr>
              <w:rPr>
                <w:shd w:val="clear" w:color="auto" w:fill="FFFFFF"/>
              </w:rPr>
            </w:pPr>
          </w:p>
          <w:p w:rsidR="009A3760" w:rsidRDefault="009A3760" w:rsidP="008A6D72">
            <w:pPr>
              <w:rPr>
                <w:shd w:val="clear" w:color="auto" w:fill="FFFFFF"/>
              </w:rPr>
            </w:pPr>
          </w:p>
          <w:p w:rsidR="009A3760" w:rsidRDefault="009A3760" w:rsidP="008A6D72">
            <w:pPr>
              <w:rPr>
                <w:shd w:val="clear" w:color="auto" w:fill="FFFFFF"/>
              </w:rPr>
            </w:pPr>
          </w:p>
          <w:p w:rsidR="009A3760" w:rsidRDefault="009A3760" w:rsidP="008A6D72">
            <w:pPr>
              <w:rPr>
                <w:shd w:val="clear" w:color="auto" w:fill="FFFFFF"/>
              </w:rPr>
            </w:pPr>
          </w:p>
          <w:p w:rsidR="009A3760" w:rsidRDefault="009A3760" w:rsidP="008A6D72">
            <w:pPr>
              <w:rPr>
                <w:shd w:val="clear" w:color="auto" w:fill="FFFFFF"/>
              </w:rPr>
            </w:pPr>
          </w:p>
          <w:p w:rsidR="009A3760" w:rsidRPr="009A3760" w:rsidRDefault="009A3760" w:rsidP="008A6D72">
            <w:pPr>
              <w:rPr>
                <w:shd w:val="clear" w:color="auto" w:fill="FFFFFF"/>
              </w:rPr>
            </w:pPr>
            <w:r w:rsidRPr="009A3760">
              <w:t>Уметь анализировать степень усвоения нового материал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10" w:rsidRDefault="00395E10" w:rsidP="008A6D72">
            <w:pPr>
              <w:rPr>
                <w:szCs w:val="21"/>
              </w:rPr>
            </w:pPr>
            <w:r w:rsidRPr="00395E10">
              <w:rPr>
                <w:szCs w:val="21"/>
              </w:rPr>
              <w:t>Транслируют цель урока и оценку результатов собственной деятельности.</w:t>
            </w: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Pr="009A3760" w:rsidRDefault="009A3760" w:rsidP="008A6D72">
            <w:r w:rsidRPr="009A3760">
              <w:t>Выслушивают одноклассников, озвучивают своё мнени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10" w:rsidRDefault="00395E10" w:rsidP="008A6D72">
            <w:pPr>
              <w:rPr>
                <w:szCs w:val="21"/>
              </w:rPr>
            </w:pPr>
            <w:r w:rsidRPr="00395E10">
              <w:rPr>
                <w:szCs w:val="21"/>
              </w:rPr>
              <w:t>Высказывать собственное мнение, слушать других.</w:t>
            </w: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Pr="00C53049" w:rsidRDefault="009A3760" w:rsidP="00C53049">
            <w:r w:rsidRPr="009A3760">
              <w:t>Формулировать собственное мнение и позицию, аргументировать и координировать её с позициями партнёров</w:t>
            </w:r>
            <w:r w:rsidR="00C53049">
              <w:t>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10" w:rsidRDefault="00395E10" w:rsidP="008A6D72">
            <w:pPr>
              <w:rPr>
                <w:szCs w:val="21"/>
              </w:rPr>
            </w:pPr>
            <w:r w:rsidRPr="00395E10">
              <w:rPr>
                <w:szCs w:val="21"/>
              </w:rPr>
              <w:t>Сопоставляют ранее поставленную цель с результатом деятельности.</w:t>
            </w: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Pr="009A3760" w:rsidRDefault="009A3760" w:rsidP="008A6D72">
            <w:r w:rsidRPr="009A3760">
              <w:t>Оценивают результаты достигнутого на уроке, сравнивая уровень выполнения данного задания в начале и в конце урока.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10" w:rsidRDefault="00395E10" w:rsidP="008A6D72">
            <w:pPr>
              <w:rPr>
                <w:szCs w:val="21"/>
              </w:rPr>
            </w:pPr>
            <w:r w:rsidRPr="00395E10">
              <w:rPr>
                <w:szCs w:val="21"/>
              </w:rPr>
              <w:t>Сохранять учебную задачу, осуществлять самоконтроль и самооценку.</w:t>
            </w: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Default="009A3760" w:rsidP="008A6D72">
            <w:pPr>
              <w:rPr>
                <w:szCs w:val="21"/>
              </w:rPr>
            </w:pPr>
          </w:p>
          <w:p w:rsidR="009A3760" w:rsidRPr="009A3760" w:rsidRDefault="009A3760" w:rsidP="009A3760">
            <w:r w:rsidRPr="009A3760">
              <w:t>Самостоятельно анализировать достижения цели на основе учёта выделенных учителем ориентиров действия.</w:t>
            </w:r>
          </w:p>
          <w:p w:rsidR="009A3760" w:rsidRPr="00395E10" w:rsidRDefault="009A3760" w:rsidP="008A6D72">
            <w:pPr>
              <w:rPr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10" w:rsidRPr="00395E10" w:rsidRDefault="00395E10" w:rsidP="008A6D72">
            <w:pPr>
              <w:rPr>
                <w:szCs w:val="21"/>
              </w:rPr>
            </w:pPr>
            <w:r w:rsidRPr="00395E10">
              <w:rPr>
                <w:szCs w:val="21"/>
              </w:rPr>
              <w:t xml:space="preserve">Учитывать разные мнения и интересы и обосновывать собственную позицию </w:t>
            </w:r>
          </w:p>
          <w:p w:rsidR="00395E10" w:rsidRPr="00395E10" w:rsidRDefault="00395E10" w:rsidP="008A6D72">
            <w:pPr>
              <w:rPr>
                <w:szCs w:val="21"/>
              </w:rPr>
            </w:pPr>
            <w:r w:rsidRPr="00395E10">
              <w:rPr>
                <w:szCs w:val="21"/>
              </w:rPr>
              <w:t>Открытость учащихся в осмыслении своих действий и самооценки.</w:t>
            </w:r>
          </w:p>
        </w:tc>
      </w:tr>
    </w:tbl>
    <w:p w:rsidR="0071702F" w:rsidRDefault="0071702F"/>
    <w:sectPr w:rsidR="0071702F" w:rsidSect="00264DB1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DB" w:rsidRDefault="00D214DB" w:rsidP="00FF1E4D">
      <w:r>
        <w:separator/>
      </w:r>
    </w:p>
  </w:endnote>
  <w:endnote w:type="continuationSeparator" w:id="0">
    <w:p w:rsidR="00D214DB" w:rsidRDefault="00D214DB" w:rsidP="00FF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7250"/>
      <w:docPartObj>
        <w:docPartGallery w:val="Page Numbers (Bottom of Page)"/>
        <w:docPartUnique/>
      </w:docPartObj>
    </w:sdtPr>
    <w:sdtContent>
      <w:p w:rsidR="00FF1E4D" w:rsidRDefault="00242051">
        <w:pPr>
          <w:pStyle w:val="a8"/>
          <w:jc w:val="right"/>
        </w:pPr>
        <w:fldSimple w:instr=" PAGE   \* MERGEFORMAT ">
          <w:r w:rsidR="00191439">
            <w:rPr>
              <w:noProof/>
            </w:rPr>
            <w:t>1</w:t>
          </w:r>
        </w:fldSimple>
      </w:p>
    </w:sdtContent>
  </w:sdt>
  <w:p w:rsidR="00FF1E4D" w:rsidRDefault="00FF1E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DB" w:rsidRDefault="00D214DB" w:rsidP="00FF1E4D">
      <w:r>
        <w:separator/>
      </w:r>
    </w:p>
  </w:footnote>
  <w:footnote w:type="continuationSeparator" w:id="0">
    <w:p w:rsidR="00D214DB" w:rsidRDefault="00D214DB" w:rsidP="00FF1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184"/>
    <w:multiLevelType w:val="hybridMultilevel"/>
    <w:tmpl w:val="DB04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2D2D"/>
    <w:multiLevelType w:val="multilevel"/>
    <w:tmpl w:val="B298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16D89"/>
    <w:multiLevelType w:val="multilevel"/>
    <w:tmpl w:val="C77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57CC7"/>
    <w:multiLevelType w:val="multilevel"/>
    <w:tmpl w:val="9128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350CB"/>
    <w:multiLevelType w:val="hybridMultilevel"/>
    <w:tmpl w:val="684E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C0A1F"/>
    <w:multiLevelType w:val="multilevel"/>
    <w:tmpl w:val="E3FA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8492D"/>
    <w:multiLevelType w:val="multilevel"/>
    <w:tmpl w:val="21F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D0DD2"/>
    <w:multiLevelType w:val="hybridMultilevel"/>
    <w:tmpl w:val="EACA0D4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8917584"/>
    <w:multiLevelType w:val="hybridMultilevel"/>
    <w:tmpl w:val="465A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E1A29"/>
    <w:multiLevelType w:val="multilevel"/>
    <w:tmpl w:val="9D2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9AB"/>
    <w:rsid w:val="00042DB7"/>
    <w:rsid w:val="00162148"/>
    <w:rsid w:val="00191439"/>
    <w:rsid w:val="002319CF"/>
    <w:rsid w:val="00242051"/>
    <w:rsid w:val="00264DB1"/>
    <w:rsid w:val="002822DB"/>
    <w:rsid w:val="002906D7"/>
    <w:rsid w:val="00342384"/>
    <w:rsid w:val="00395E10"/>
    <w:rsid w:val="003D2AB7"/>
    <w:rsid w:val="003F1F77"/>
    <w:rsid w:val="004312A2"/>
    <w:rsid w:val="00442760"/>
    <w:rsid w:val="00474C6F"/>
    <w:rsid w:val="004C4C68"/>
    <w:rsid w:val="004D6651"/>
    <w:rsid w:val="0053311F"/>
    <w:rsid w:val="00591AA5"/>
    <w:rsid w:val="005B3BE2"/>
    <w:rsid w:val="005C2F9F"/>
    <w:rsid w:val="005F2C47"/>
    <w:rsid w:val="006449D7"/>
    <w:rsid w:val="00646DA9"/>
    <w:rsid w:val="006C0BD8"/>
    <w:rsid w:val="006F4996"/>
    <w:rsid w:val="007029AB"/>
    <w:rsid w:val="0071702F"/>
    <w:rsid w:val="0072316F"/>
    <w:rsid w:val="00766D8F"/>
    <w:rsid w:val="00773BF3"/>
    <w:rsid w:val="00790F45"/>
    <w:rsid w:val="007A3488"/>
    <w:rsid w:val="007B7B7E"/>
    <w:rsid w:val="007D019C"/>
    <w:rsid w:val="007D3550"/>
    <w:rsid w:val="00806D22"/>
    <w:rsid w:val="008A6D72"/>
    <w:rsid w:val="00993F20"/>
    <w:rsid w:val="009A3760"/>
    <w:rsid w:val="009C5798"/>
    <w:rsid w:val="00A20FC1"/>
    <w:rsid w:val="00A449BB"/>
    <w:rsid w:val="00A6764D"/>
    <w:rsid w:val="00AB4220"/>
    <w:rsid w:val="00B81EEC"/>
    <w:rsid w:val="00BA033B"/>
    <w:rsid w:val="00C22455"/>
    <w:rsid w:val="00C53049"/>
    <w:rsid w:val="00CB2430"/>
    <w:rsid w:val="00D214DB"/>
    <w:rsid w:val="00D50CD5"/>
    <w:rsid w:val="00D72F73"/>
    <w:rsid w:val="00DC46A4"/>
    <w:rsid w:val="00E063B2"/>
    <w:rsid w:val="00E247F3"/>
    <w:rsid w:val="00E96B5C"/>
    <w:rsid w:val="00EE6BE8"/>
    <w:rsid w:val="00EF03E2"/>
    <w:rsid w:val="00EF28DE"/>
    <w:rsid w:val="00F115E1"/>
    <w:rsid w:val="00FB76BD"/>
    <w:rsid w:val="00FF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29AB"/>
    <w:pPr>
      <w:spacing w:before="100" w:beforeAutospacing="1" w:after="100" w:afterAutospacing="1"/>
    </w:pPr>
  </w:style>
  <w:style w:type="character" w:styleId="a4">
    <w:name w:val="Strong"/>
    <w:basedOn w:val="a0"/>
    <w:qFormat/>
    <w:rsid w:val="007029AB"/>
    <w:rPr>
      <w:b/>
      <w:bCs/>
    </w:rPr>
  </w:style>
  <w:style w:type="character" w:customStyle="1" w:styleId="apple-converted-space">
    <w:name w:val="apple-converted-space"/>
    <w:basedOn w:val="a0"/>
    <w:rsid w:val="00E96B5C"/>
  </w:style>
  <w:style w:type="paragraph" w:styleId="a5">
    <w:name w:val="No Spacing"/>
    <w:uiPriority w:val="1"/>
    <w:qFormat/>
    <w:rsid w:val="0064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1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1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1E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C9AD-AA8E-468E-9C34-1FDABDDF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Доступа</dc:creator>
  <cp:lastModifiedBy>Точка Доступа</cp:lastModifiedBy>
  <cp:revision>20</cp:revision>
  <dcterms:created xsi:type="dcterms:W3CDTF">2017-03-12T05:21:00Z</dcterms:created>
  <dcterms:modified xsi:type="dcterms:W3CDTF">2017-03-19T10:58:00Z</dcterms:modified>
</cp:coreProperties>
</file>